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072996">
        <w:rPr>
          <w:bCs/>
          <w:lang w:val="uk-UA"/>
        </w:rPr>
        <w:t>6</w:t>
      </w:r>
      <w:r w:rsidR="007553E8" w:rsidRPr="00D63385">
        <w:rPr>
          <w:bCs/>
        </w:rPr>
        <w:t>8</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6A685E">
        <w:rPr>
          <w:bCs/>
          <w:lang w:val="uk-UA"/>
        </w:rPr>
        <w:t xml:space="preserve"> </w:t>
      </w:r>
      <w:r w:rsidR="006A685E">
        <w:rPr>
          <w:bCs/>
          <w:lang w:val="uk-UA"/>
        </w:rPr>
        <w:t xml:space="preserve"> 14</w:t>
      </w:r>
      <w:r w:rsidR="00DB3135" w:rsidRPr="006A685E">
        <w:rPr>
          <w:bCs/>
          <w:lang w:val="uk-UA"/>
        </w:rPr>
        <w:t>.</w:t>
      </w:r>
      <w:r w:rsidR="006A685E">
        <w:rPr>
          <w:bCs/>
          <w:lang w:val="uk-UA"/>
        </w:rPr>
        <w:t>01</w:t>
      </w:r>
      <w:r w:rsidRPr="00DD3ABF">
        <w:rPr>
          <w:bCs/>
          <w:lang w:val="uk-UA"/>
        </w:rPr>
        <w:t>.202</w:t>
      </w:r>
      <w:r w:rsidR="006A685E" w:rsidRPr="00D63385">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6A685E" w:rsidRDefault="00553BF6" w:rsidP="00553BF6">
      <w:pPr>
        <w:pStyle w:val="a8"/>
        <w:tabs>
          <w:tab w:val="left" w:pos="0"/>
        </w:tabs>
        <w:spacing w:after="0"/>
        <w:ind w:left="0"/>
        <w:jc w:val="center"/>
        <w:rPr>
          <w:b/>
          <w:color w:val="0000FF"/>
          <w:sz w:val="36"/>
          <w:szCs w:val="36"/>
          <w:lang w:val="uk-UA"/>
        </w:rPr>
      </w:pPr>
      <w:r w:rsidRPr="006A685E">
        <w:rPr>
          <w:b/>
          <w:color w:val="0000FF"/>
          <w:sz w:val="36"/>
          <w:szCs w:val="36"/>
          <w:lang w:val="uk-UA"/>
        </w:rPr>
        <w:t xml:space="preserve">Згідно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7553E8" w:rsidRDefault="00D45EDC" w:rsidP="00740DDE">
      <w:pPr>
        <w:jc w:val="center"/>
        <w:rPr>
          <w:b/>
          <w:color w:val="0000FF"/>
          <w:sz w:val="32"/>
          <w:szCs w:val="32"/>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w:t>
      </w:r>
      <w:r w:rsidR="001C71A8" w:rsidRPr="007553E8">
        <w:rPr>
          <w:b/>
          <w:bCs/>
          <w:color w:val="0000FF"/>
          <w:spacing w:val="-3"/>
          <w:sz w:val="32"/>
          <w:szCs w:val="32"/>
          <w:lang w:val="uk-UA" w:eastAsia="uk-UA"/>
        </w:rPr>
        <w:t xml:space="preserve">у </w:t>
      </w:r>
      <w:r w:rsidR="007553E8" w:rsidRPr="007553E8">
        <w:rPr>
          <w:b/>
          <w:bCs/>
          <w:color w:val="0000FF"/>
          <w:spacing w:val="-3"/>
          <w:sz w:val="32"/>
          <w:szCs w:val="32"/>
          <w:lang w:val="uk-UA" w:eastAsia="uk-UA"/>
        </w:rPr>
        <w:t xml:space="preserve">Хмільницькому </w:t>
      </w:r>
      <w:r w:rsidR="001C71A8" w:rsidRPr="007553E8">
        <w:rPr>
          <w:b/>
          <w:bCs/>
          <w:color w:val="0000FF"/>
          <w:spacing w:val="-3"/>
          <w:sz w:val="32"/>
          <w:szCs w:val="32"/>
          <w:lang w:val="uk-UA" w:eastAsia="uk-UA"/>
        </w:rPr>
        <w:t>районі Вінницької області</w:t>
      </w:r>
      <w:r w:rsidR="00A32E6D" w:rsidRPr="007553E8">
        <w:rPr>
          <w:b/>
          <w:bCs/>
          <w:color w:val="0000FF"/>
          <w:spacing w:val="-3"/>
          <w:sz w:val="32"/>
          <w:szCs w:val="32"/>
          <w:lang w:val="uk-UA" w:eastAsia="uk-UA"/>
        </w:rPr>
        <w:t xml:space="preserve"> (</w:t>
      </w:r>
      <w:r w:rsidR="007553E8" w:rsidRPr="007553E8">
        <w:rPr>
          <w:b/>
          <w:bCs/>
          <w:color w:val="0000FF"/>
          <w:sz w:val="32"/>
          <w:szCs w:val="32"/>
          <w:lang w:val="uk-UA"/>
        </w:rPr>
        <w:t xml:space="preserve">м. Хмільник, </w:t>
      </w:r>
      <w:r w:rsidR="007553E8" w:rsidRPr="007553E8">
        <w:rPr>
          <w:b/>
          <w:color w:val="0000FF"/>
          <w:sz w:val="32"/>
          <w:szCs w:val="32"/>
          <w:lang w:val="uk-UA"/>
        </w:rPr>
        <w:t>с. Великий Митник</w:t>
      </w:r>
      <w:r w:rsidR="00BB02BD" w:rsidRPr="007553E8">
        <w:rPr>
          <w:b/>
          <w:color w:val="0000FF"/>
          <w:sz w:val="32"/>
          <w:szCs w:val="32"/>
          <w:lang w:val="uk-UA"/>
        </w:rPr>
        <w:t>)</w:t>
      </w:r>
      <w:r w:rsidR="00740DDE" w:rsidRPr="007553E8">
        <w:rPr>
          <w:b/>
          <w:color w:val="0000FF"/>
          <w:sz w:val="32"/>
          <w:szCs w:val="32"/>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A685E">
        <w:rPr>
          <w:b/>
          <w:lang w:val="en-US"/>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proofErr w:type="spellStart"/>
            <w:r w:rsidRPr="001C71A8">
              <w:rPr>
                <w:b/>
                <w:color w:val="0000FF"/>
              </w:rPr>
              <w:t>Згідно</w:t>
            </w:r>
            <w:proofErr w:type="spellEnd"/>
            <w:r w:rsidRPr="001C71A8">
              <w:rPr>
                <w:b/>
                <w:color w:val="0000FF"/>
              </w:rPr>
              <w:t xml:space="preserve"> ДСТУ Б Д.1.1-1:2013   </w:t>
            </w:r>
          </w:p>
          <w:p w:rsidR="006A685E" w:rsidRDefault="004B5A13" w:rsidP="006A685E">
            <w:pPr>
              <w:rPr>
                <w:b/>
                <w:color w:val="0000FF"/>
                <w:lang w:val="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w:t>
            </w:r>
          </w:p>
          <w:p w:rsidR="007553E8" w:rsidRDefault="003950C8" w:rsidP="007553E8">
            <w:pPr>
              <w:rPr>
                <w:b/>
                <w:bCs/>
                <w:color w:val="0000FF"/>
                <w:spacing w:val="-3"/>
                <w:lang w:val="uk-UA" w:eastAsia="uk-UA"/>
              </w:rPr>
            </w:pPr>
            <w:r w:rsidRPr="006A685E">
              <w:rPr>
                <w:b/>
                <w:color w:val="0000FF"/>
                <w:lang w:val="uk-UA"/>
              </w:rPr>
              <w:t>електропостачання об’єктів замовників та приєднання до мереж АТ «Вінницяобленерго</w:t>
            </w:r>
            <w:r w:rsidRPr="006A685E">
              <w:rPr>
                <w:b/>
                <w:bCs/>
                <w:color w:val="0000FF"/>
                <w:spacing w:val="-3"/>
                <w:lang w:val="uk-UA" w:eastAsia="uk-UA"/>
              </w:rPr>
              <w:t>»</w:t>
            </w:r>
            <w:r w:rsidR="007553E8" w:rsidRPr="007553E8">
              <w:rPr>
                <w:b/>
                <w:bCs/>
                <w:color w:val="0000FF"/>
                <w:spacing w:val="-3"/>
                <w:sz w:val="32"/>
                <w:szCs w:val="32"/>
                <w:lang w:val="uk-UA" w:eastAsia="uk-UA"/>
              </w:rPr>
              <w:t xml:space="preserve"> у </w:t>
            </w:r>
            <w:r w:rsidR="007553E8" w:rsidRPr="007553E8">
              <w:rPr>
                <w:b/>
                <w:bCs/>
                <w:color w:val="0000FF"/>
                <w:spacing w:val="-3"/>
                <w:lang w:val="uk-UA" w:eastAsia="uk-UA"/>
              </w:rPr>
              <w:t xml:space="preserve">Хмільницькому районі Вінницької області </w:t>
            </w:r>
          </w:p>
          <w:p w:rsidR="007553E8" w:rsidRPr="007553E8" w:rsidRDefault="007553E8" w:rsidP="007553E8">
            <w:pPr>
              <w:rPr>
                <w:b/>
                <w:color w:val="0000FF"/>
                <w:lang w:val="uk-UA"/>
              </w:rPr>
            </w:pPr>
            <w:r w:rsidRPr="007553E8">
              <w:rPr>
                <w:b/>
                <w:bCs/>
                <w:color w:val="0000FF"/>
                <w:spacing w:val="-3"/>
                <w:lang w:val="uk-UA" w:eastAsia="uk-UA"/>
              </w:rPr>
              <w:t>(</w:t>
            </w:r>
            <w:r w:rsidRPr="007553E8">
              <w:rPr>
                <w:b/>
                <w:bCs/>
                <w:color w:val="0000FF"/>
                <w:lang w:val="uk-UA"/>
              </w:rPr>
              <w:t xml:space="preserve">м. Хмільник, </w:t>
            </w:r>
            <w:r w:rsidRPr="007553E8">
              <w:rPr>
                <w:b/>
                <w:color w:val="0000FF"/>
                <w:lang w:val="uk-UA"/>
              </w:rPr>
              <w:t>с. Великий Митник))</w:t>
            </w:r>
          </w:p>
          <w:p w:rsidR="00D45EDC" w:rsidRPr="00C7473C" w:rsidRDefault="00A274A3" w:rsidP="007553E8">
            <w:pPr>
              <w:rPr>
                <w:lang w:val="uk-UA"/>
              </w:rPr>
            </w:pPr>
            <w:r w:rsidRPr="006A685E">
              <w:rPr>
                <w:b/>
                <w:color w:val="0000FF"/>
                <w:lang w:val="uk-UA"/>
              </w:rPr>
              <w:t xml:space="preserve"> </w:t>
            </w:r>
            <w:r w:rsidR="001C71A8" w:rsidRPr="006A685E">
              <w:rPr>
                <w:b/>
                <w:color w:val="0000FF"/>
                <w:lang w:val="uk-UA"/>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7553E8" w:rsidRPr="007553E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7553E8" w:rsidRPr="007553E8">
              <w:rPr>
                <w:rFonts w:ascii="Times New Roman" w:hAnsi="Times New Roman" w:cs="Times New Roman"/>
                <w:i w:val="0"/>
                <w:color w:val="0000FF"/>
                <w:sz w:val="24"/>
                <w:szCs w:val="24"/>
                <w:lang w:val="uk-UA"/>
              </w:rPr>
              <w:t>м. Хмільник</w:t>
            </w:r>
            <w:r w:rsidR="007553E8" w:rsidRPr="007553E8">
              <w:rPr>
                <w:rFonts w:ascii="Times New Roman" w:hAnsi="Times New Roman" w:cs="Times New Roman"/>
                <w:bCs w:val="0"/>
                <w:i w:val="0"/>
                <w:color w:val="0000FF"/>
                <w:sz w:val="24"/>
                <w:szCs w:val="24"/>
                <w:lang w:val="uk-UA"/>
              </w:rPr>
              <w:t xml:space="preserve">, </w:t>
            </w:r>
            <w:r w:rsidR="007553E8" w:rsidRPr="007553E8">
              <w:rPr>
                <w:rFonts w:ascii="Times New Roman" w:hAnsi="Times New Roman" w:cs="Times New Roman"/>
                <w:i w:val="0"/>
                <w:color w:val="0000FF"/>
                <w:sz w:val="24"/>
                <w:szCs w:val="24"/>
                <w:lang w:val="uk-UA"/>
              </w:rPr>
              <w:t>с. Великий Митник</w:t>
            </w:r>
            <w:r w:rsidR="00072996" w:rsidRPr="007553E8">
              <w:rPr>
                <w:rFonts w:ascii="Times New Roman" w:hAnsi="Times New Roman" w:cs="Times New Roman"/>
                <w:i w:val="0"/>
                <w:color w:val="0000FF"/>
                <w:sz w:val="24"/>
                <w:szCs w:val="24"/>
                <w:lang w:val="uk-UA"/>
              </w:rPr>
              <w:t>,</w:t>
            </w:r>
          </w:p>
          <w:p w:rsidR="004B5A13" w:rsidRPr="001C71A8" w:rsidRDefault="00072996"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7553E8">
              <w:rPr>
                <w:rFonts w:ascii="Times New Roman" w:hAnsi="Times New Roman" w:cs="Times New Roman"/>
                <w:bCs w:val="0"/>
                <w:i w:val="0"/>
                <w:color w:val="0000FF"/>
                <w:spacing w:val="-3"/>
                <w:sz w:val="24"/>
                <w:szCs w:val="24"/>
                <w:lang w:val="uk-UA" w:eastAsia="uk-UA"/>
              </w:rPr>
              <w:t xml:space="preserve"> </w:t>
            </w:r>
            <w:r w:rsidR="007553E8" w:rsidRPr="007553E8">
              <w:rPr>
                <w:rFonts w:ascii="Times New Roman" w:hAnsi="Times New Roman" w:cs="Times New Roman"/>
                <w:bCs w:val="0"/>
                <w:i w:val="0"/>
                <w:color w:val="0000FF"/>
                <w:spacing w:val="-3"/>
                <w:sz w:val="24"/>
                <w:szCs w:val="24"/>
                <w:lang w:val="uk-UA" w:eastAsia="uk-UA"/>
              </w:rPr>
              <w:t>Хмільницькому</w:t>
            </w:r>
            <w:r w:rsidR="007553E8" w:rsidRPr="007553E8">
              <w:rPr>
                <w:rFonts w:ascii="Times New Roman" w:hAnsi="Times New Roman" w:cs="Times New Roman"/>
                <w:i w:val="0"/>
                <w:color w:val="0000FF"/>
                <w:spacing w:val="-3"/>
                <w:sz w:val="24"/>
                <w:szCs w:val="24"/>
                <w:lang w:val="uk-UA" w:eastAsia="uk-UA"/>
              </w:rPr>
              <w:t xml:space="preserve"> </w:t>
            </w:r>
            <w:r w:rsidR="006A685E" w:rsidRPr="007553E8">
              <w:rPr>
                <w:rFonts w:ascii="Times New Roman" w:hAnsi="Times New Roman" w:cs="Times New Roman"/>
                <w:i w:val="0"/>
                <w:color w:val="0000FF"/>
                <w:spacing w:val="-3"/>
                <w:sz w:val="24"/>
                <w:szCs w:val="24"/>
                <w:lang w:val="uk-UA" w:eastAsia="uk-UA"/>
              </w:rPr>
              <w:t>район</w:t>
            </w:r>
            <w:r w:rsidR="00A274A3" w:rsidRPr="006A685E">
              <w:rPr>
                <w:rFonts w:ascii="Times New Roman" w:hAnsi="Times New Roman" w:cs="Times New Roman"/>
                <w:i w:val="0"/>
                <w:color w:val="0000FF"/>
                <w:spacing w:val="-3"/>
                <w:sz w:val="24"/>
                <w:szCs w:val="24"/>
                <w:lang w:val="uk-UA" w:eastAsia="uk-UA"/>
              </w:rPr>
              <w:t>,</w:t>
            </w:r>
            <w:r w:rsidR="007553E8">
              <w:rPr>
                <w:rFonts w:ascii="Times New Roman" w:hAnsi="Times New Roman" w:cs="Times New Roman"/>
                <w:i w:val="0"/>
                <w:color w:val="0000FF"/>
                <w:spacing w:val="-3"/>
                <w:sz w:val="24"/>
                <w:szCs w:val="24"/>
                <w:lang w:val="uk-UA" w:eastAsia="uk-UA"/>
              </w:rPr>
              <w:t xml:space="preserve"> </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63385">
            <w:pPr>
              <w:spacing w:after="150"/>
              <w:jc w:val="both"/>
              <w:rPr>
                <w:b/>
                <w:lang w:val="uk-UA"/>
              </w:rPr>
            </w:pPr>
            <w:r w:rsidRPr="001C71A8">
              <w:rPr>
                <w:b/>
                <w:color w:val="0000FF"/>
                <w:lang w:val="uk-UA"/>
              </w:rPr>
              <w:t>до 31.12.202</w:t>
            </w:r>
            <w:r w:rsidR="00FD179A">
              <w:rPr>
                <w:b/>
                <w:color w:val="0000FF"/>
                <w:lang w:val="en-US"/>
              </w:rPr>
              <w:t>2</w:t>
            </w:r>
            <w:r w:rsidRPr="001C71A8">
              <w:rPr>
                <w:b/>
                <w:color w:val="0000FF"/>
                <w:lang w:val="uk-UA"/>
              </w:rPr>
              <w:t>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7553E8" w:rsidP="00F17E2C">
            <w:pPr>
              <w:jc w:val="both"/>
              <w:rPr>
                <w:b/>
                <w:lang w:val="uk-UA"/>
              </w:rPr>
            </w:pPr>
            <w:r w:rsidRPr="007553E8">
              <w:rPr>
                <w:b/>
                <w:color w:val="0000FF"/>
                <w:lang w:val="uk-UA" w:bidi="he-IL"/>
              </w:rPr>
              <w:t xml:space="preserve">223 </w:t>
            </w:r>
            <w:r>
              <w:rPr>
                <w:b/>
                <w:color w:val="0000FF"/>
                <w:lang w:val="uk-UA" w:bidi="he-IL"/>
              </w:rPr>
              <w:t>300,00</w:t>
            </w:r>
            <w:r w:rsidRPr="007553E8">
              <w:rPr>
                <w:b/>
                <w:color w:val="0000FF"/>
                <w:sz w:val="28"/>
                <w:szCs w:val="28"/>
                <w:lang w:val="uk-UA" w:bidi="he-IL"/>
              </w:rPr>
              <w:t xml:space="preserve"> </w:t>
            </w:r>
            <w:r w:rsidR="00C22A35">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6A685E" w:rsidP="009D7783">
            <w:pPr>
              <w:spacing w:after="150"/>
              <w:rPr>
                <w:rStyle w:val="rvts0"/>
                <w:b/>
                <w:color w:val="0000FF"/>
                <w:lang w:val="uk-UA"/>
              </w:rPr>
            </w:pPr>
            <w:r>
              <w:rPr>
                <w:rStyle w:val="rvts0"/>
                <w:b/>
                <w:color w:val="1F4E79" w:themeColor="accent1" w:themeShade="80"/>
                <w:lang w:val="uk-UA"/>
              </w:rPr>
              <w:t>25</w:t>
            </w:r>
            <w:r w:rsidR="00DB5912" w:rsidRPr="005B36ED">
              <w:rPr>
                <w:rStyle w:val="rvts0"/>
                <w:b/>
                <w:color w:val="1F4E79" w:themeColor="accent1" w:themeShade="80"/>
                <w:lang w:val="uk-UA"/>
              </w:rPr>
              <w:t>.</w:t>
            </w:r>
            <w:r>
              <w:rPr>
                <w:rStyle w:val="rvts0"/>
                <w:b/>
                <w:color w:val="0000FF"/>
                <w:lang w:val="uk-UA"/>
              </w:rPr>
              <w:t>01</w:t>
            </w:r>
            <w:r w:rsidR="009D7783" w:rsidRPr="001C71A8">
              <w:rPr>
                <w:rStyle w:val="rvts0"/>
                <w:b/>
                <w:color w:val="0000FF"/>
                <w:lang w:val="uk-UA"/>
              </w:rPr>
              <w:t>.202</w:t>
            </w:r>
            <w:r>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C42E35">
              <w:rPr>
                <w:rStyle w:val="rvts0"/>
                <w:rFonts w:ascii="Times New Roman" w:hAnsi="Times New Roman"/>
                <w:b/>
                <w:color w:val="0000FF"/>
                <w:sz w:val="24"/>
                <w:szCs w:val="24"/>
                <w:lang w:val="uk-UA" w:eastAsia="ru-RU"/>
              </w:rPr>
              <w:t>1 116</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lastRenderedPageBreak/>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lastRenderedPageBreak/>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1465C6" w:rsidRPr="001465C6" w:rsidRDefault="001465C6" w:rsidP="001465C6">
      <w:pPr>
        <w:keepLines/>
        <w:autoSpaceDE w:val="0"/>
        <w:autoSpaceDN w:val="0"/>
        <w:ind w:firstLine="708"/>
        <w:jc w:val="center"/>
        <w:rPr>
          <w:b/>
          <w:lang w:val="uk-UA"/>
        </w:rPr>
      </w:pPr>
    </w:p>
    <w:p w:rsidR="00C42E35" w:rsidRDefault="00C42E35" w:rsidP="00C42E35">
      <w:pPr>
        <w:keepLines/>
        <w:autoSpaceDE w:val="0"/>
        <w:autoSpaceDN w:val="0"/>
        <w:ind w:firstLine="708"/>
        <w:jc w:val="both"/>
        <w:rPr>
          <w:b/>
        </w:rPr>
      </w:pPr>
      <w:r w:rsidRPr="005C128C">
        <w:rPr>
          <w:b/>
        </w:rPr>
        <w:t xml:space="preserve">по </w:t>
      </w:r>
      <w:proofErr w:type="spellStart"/>
      <w:r w:rsidRPr="005C128C">
        <w:rPr>
          <w:b/>
        </w:rPr>
        <w:t>об’єктах</w:t>
      </w:r>
      <w:proofErr w:type="spellEnd"/>
      <w:r w:rsidRPr="005C128C">
        <w:rPr>
          <w:b/>
        </w:rPr>
        <w:t>:</w:t>
      </w:r>
    </w:p>
    <w:p w:rsidR="00C42E35" w:rsidRDefault="00C42E35" w:rsidP="00C42E35">
      <w:pPr>
        <w:keepLines/>
        <w:autoSpaceDE w:val="0"/>
        <w:autoSpaceDN w:val="0"/>
        <w:ind w:firstLine="708"/>
        <w:jc w:val="both"/>
        <w:rPr>
          <w:b/>
          <w:bCs/>
        </w:rPr>
      </w:pPr>
      <w:r w:rsidRPr="00512169">
        <w:rPr>
          <w:bCs/>
        </w:rPr>
        <w:t xml:space="preserve">- </w:t>
      </w:r>
      <w:proofErr w:type="spellStart"/>
      <w:r w:rsidRPr="008C30B3">
        <w:rPr>
          <w:bCs/>
        </w:rPr>
        <w:t>Електропостачання</w:t>
      </w:r>
      <w:proofErr w:type="spellEnd"/>
      <w:r w:rsidRPr="008C30B3">
        <w:rPr>
          <w:bCs/>
        </w:rPr>
        <w:t xml:space="preserve"> </w:t>
      </w:r>
      <w:proofErr w:type="spellStart"/>
      <w:r w:rsidRPr="008C30B3">
        <w:rPr>
          <w:bCs/>
        </w:rPr>
        <w:t>житлового</w:t>
      </w:r>
      <w:proofErr w:type="spellEnd"/>
      <w:r w:rsidRPr="008C30B3">
        <w:rPr>
          <w:bCs/>
        </w:rPr>
        <w:t xml:space="preserve"> </w:t>
      </w:r>
      <w:proofErr w:type="spellStart"/>
      <w:r w:rsidRPr="008C30B3">
        <w:rPr>
          <w:bCs/>
        </w:rPr>
        <w:t>будинку</w:t>
      </w:r>
      <w:proofErr w:type="spellEnd"/>
      <w:r w:rsidRPr="008C30B3">
        <w:rPr>
          <w:bCs/>
        </w:rPr>
        <w:t xml:space="preserve"> за </w:t>
      </w:r>
      <w:proofErr w:type="spellStart"/>
      <w:r w:rsidRPr="008C30B3">
        <w:rPr>
          <w:bCs/>
        </w:rPr>
        <w:t>адресою</w:t>
      </w:r>
      <w:proofErr w:type="spellEnd"/>
      <w:r w:rsidRPr="008C30B3">
        <w:rPr>
          <w:bCs/>
        </w:rPr>
        <w:t xml:space="preserve">: </w:t>
      </w:r>
      <w:proofErr w:type="spellStart"/>
      <w:r w:rsidRPr="008C30B3">
        <w:rPr>
          <w:bCs/>
        </w:rPr>
        <w:t>Хмільницький</w:t>
      </w:r>
      <w:proofErr w:type="spellEnd"/>
      <w:r w:rsidRPr="008C30B3">
        <w:rPr>
          <w:bCs/>
        </w:rPr>
        <w:t xml:space="preserve"> р-н, м. </w:t>
      </w:r>
      <w:proofErr w:type="spellStart"/>
      <w:proofErr w:type="gramStart"/>
      <w:r w:rsidRPr="008C30B3">
        <w:rPr>
          <w:bCs/>
        </w:rPr>
        <w:t>Хмільник</w:t>
      </w:r>
      <w:proofErr w:type="spellEnd"/>
      <w:r w:rsidRPr="008C30B3">
        <w:rPr>
          <w:bCs/>
        </w:rPr>
        <w:t xml:space="preserve">, </w:t>
      </w:r>
      <w:r>
        <w:rPr>
          <w:bCs/>
        </w:rPr>
        <w:t xml:space="preserve">  </w:t>
      </w:r>
      <w:proofErr w:type="gramEnd"/>
      <w:r>
        <w:rPr>
          <w:bCs/>
        </w:rPr>
        <w:t xml:space="preserve">          </w:t>
      </w:r>
      <w:proofErr w:type="spellStart"/>
      <w:r w:rsidRPr="008C30B3">
        <w:rPr>
          <w:bCs/>
        </w:rPr>
        <w:t>вул</w:t>
      </w:r>
      <w:proofErr w:type="spellEnd"/>
      <w:r w:rsidRPr="008C30B3">
        <w:rPr>
          <w:bCs/>
        </w:rPr>
        <w:t xml:space="preserve">. </w:t>
      </w:r>
      <w:proofErr w:type="spellStart"/>
      <w:r w:rsidRPr="008C30B3">
        <w:rPr>
          <w:bCs/>
        </w:rPr>
        <w:t>Освіти</w:t>
      </w:r>
      <w:proofErr w:type="spellEnd"/>
      <w:r w:rsidRPr="008C30B3">
        <w:rPr>
          <w:bCs/>
        </w:rPr>
        <w:t>, буд. 10</w:t>
      </w:r>
      <w:r>
        <w:rPr>
          <w:bCs/>
        </w:rPr>
        <w:t xml:space="preserve"> </w:t>
      </w:r>
      <w:proofErr w:type="spellStart"/>
      <w:r w:rsidRPr="00B130BD">
        <w:rPr>
          <w:bCs/>
        </w:rPr>
        <w:t>кад</w:t>
      </w:r>
      <w:proofErr w:type="spellEnd"/>
      <w:r w:rsidRPr="00B130BD">
        <w:rPr>
          <w:bCs/>
        </w:rPr>
        <w:t xml:space="preserve">. ном. 0510900000:00:005:1167 </w:t>
      </w:r>
      <w:r w:rsidRPr="00B130BD">
        <w:rPr>
          <w:b/>
          <w:bCs/>
        </w:rPr>
        <w:t>(</w:t>
      </w:r>
      <w:proofErr w:type="spellStart"/>
      <w:r w:rsidRPr="00B130BD">
        <w:rPr>
          <w:b/>
          <w:bCs/>
        </w:rPr>
        <w:t>Горбачук</w:t>
      </w:r>
      <w:proofErr w:type="spellEnd"/>
      <w:r w:rsidRPr="00B130BD">
        <w:rPr>
          <w:b/>
          <w:bCs/>
        </w:rPr>
        <w:t xml:space="preserve"> М.О.)</w:t>
      </w:r>
      <w:r>
        <w:rPr>
          <w:b/>
          <w:bCs/>
        </w:rPr>
        <w:t>;</w:t>
      </w:r>
    </w:p>
    <w:p w:rsidR="00C42E35" w:rsidRPr="0008220D" w:rsidRDefault="00C42E35" w:rsidP="00C42E35">
      <w:pPr>
        <w:keepLines/>
        <w:autoSpaceDE w:val="0"/>
        <w:autoSpaceDN w:val="0"/>
        <w:ind w:firstLine="708"/>
        <w:jc w:val="both"/>
      </w:pPr>
      <w:r>
        <w:rPr>
          <w:b/>
          <w:bCs/>
        </w:rPr>
        <w:t xml:space="preserve">- </w:t>
      </w:r>
      <w:proofErr w:type="spellStart"/>
      <w:r w:rsidRPr="008C30B3">
        <w:t>Електропостачання</w:t>
      </w:r>
      <w:proofErr w:type="spellEnd"/>
      <w:r w:rsidRPr="008C30B3">
        <w:t xml:space="preserve"> </w:t>
      </w:r>
      <w:proofErr w:type="spellStart"/>
      <w:r w:rsidRPr="008C30B3">
        <w:t>житлового</w:t>
      </w:r>
      <w:proofErr w:type="spellEnd"/>
      <w:r w:rsidRPr="008C30B3">
        <w:t xml:space="preserve"> </w:t>
      </w:r>
      <w:proofErr w:type="spellStart"/>
      <w:r w:rsidRPr="008C30B3">
        <w:t>будинку</w:t>
      </w:r>
      <w:proofErr w:type="spellEnd"/>
      <w:r w:rsidRPr="008C30B3">
        <w:t xml:space="preserve"> за </w:t>
      </w:r>
      <w:proofErr w:type="spellStart"/>
      <w:r w:rsidRPr="008C30B3">
        <w:t>адресою</w:t>
      </w:r>
      <w:proofErr w:type="spellEnd"/>
      <w:r w:rsidRPr="008C30B3">
        <w:t xml:space="preserve">: </w:t>
      </w:r>
      <w:proofErr w:type="spellStart"/>
      <w:r w:rsidRPr="008C30B3">
        <w:t>Хмільницький</w:t>
      </w:r>
      <w:proofErr w:type="spellEnd"/>
      <w:r w:rsidRPr="008C30B3">
        <w:t xml:space="preserve"> р-н, с. Великий </w:t>
      </w:r>
      <w:proofErr w:type="spellStart"/>
      <w:r w:rsidRPr="008C30B3">
        <w:t>Митник</w:t>
      </w:r>
      <w:proofErr w:type="spellEnd"/>
      <w:r w:rsidRPr="008C30B3">
        <w:t xml:space="preserve">, </w:t>
      </w:r>
      <w:proofErr w:type="spellStart"/>
      <w:r w:rsidRPr="00B130BD">
        <w:t>вул</w:t>
      </w:r>
      <w:proofErr w:type="spellEnd"/>
      <w:r w:rsidRPr="00B130BD">
        <w:t>. Центральна (</w:t>
      </w:r>
      <w:proofErr w:type="spellStart"/>
      <w:r w:rsidRPr="00B130BD">
        <w:t>вул</w:t>
      </w:r>
      <w:proofErr w:type="spellEnd"/>
      <w:r w:rsidRPr="00B130BD">
        <w:t xml:space="preserve">. </w:t>
      </w:r>
      <w:proofErr w:type="spellStart"/>
      <w:r w:rsidRPr="00B130BD">
        <w:t>Леніна</w:t>
      </w:r>
      <w:proofErr w:type="spellEnd"/>
      <w:r w:rsidRPr="00B130BD">
        <w:t>), буд. 67-а (</w:t>
      </w:r>
      <w:proofErr w:type="spellStart"/>
      <w:r w:rsidRPr="00B130BD">
        <w:t>кад</w:t>
      </w:r>
      <w:proofErr w:type="spellEnd"/>
      <w:r w:rsidRPr="00B130BD">
        <w:t xml:space="preserve">. номер </w:t>
      </w:r>
      <w:proofErr w:type="spellStart"/>
      <w:r w:rsidRPr="00B130BD">
        <w:t>зем</w:t>
      </w:r>
      <w:proofErr w:type="spellEnd"/>
      <w:r w:rsidRPr="00B130BD">
        <w:t xml:space="preserve">. </w:t>
      </w:r>
      <w:proofErr w:type="spellStart"/>
      <w:r w:rsidRPr="00B130BD">
        <w:t>діл</w:t>
      </w:r>
      <w:proofErr w:type="spellEnd"/>
      <w:r w:rsidRPr="00B130BD">
        <w:t>. 0524880600:03:000:0621)</w:t>
      </w:r>
      <w:r w:rsidRPr="00B130BD">
        <w:rPr>
          <w:b/>
          <w:bCs/>
        </w:rPr>
        <w:t xml:space="preserve"> (Калачик Т.Д.)</w:t>
      </w:r>
      <w:r>
        <w:rPr>
          <w:b/>
          <w:bCs/>
        </w:rPr>
        <w:t>.</w:t>
      </w:r>
      <w:r w:rsidRPr="00B130BD">
        <w:rPr>
          <w:bCs/>
        </w:rPr>
        <w:t xml:space="preserve">   </w:t>
      </w:r>
    </w:p>
    <w:p w:rsidR="00C42E35" w:rsidRDefault="00C42E35" w:rsidP="00C42E35">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Хміль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42E35" w:rsidRDefault="00C42E35" w:rsidP="00C42E35">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42E35" w:rsidRDefault="00C42E35" w:rsidP="00C42E3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42E35" w:rsidRPr="00E03191" w:rsidRDefault="00C42E35" w:rsidP="00C42E35">
      <w:pPr>
        <w:autoSpaceDE w:val="0"/>
        <w:autoSpaceDN w:val="0"/>
        <w:adjustRightInd w:val="0"/>
        <w:ind w:left="360" w:hanging="360"/>
        <w:jc w:val="both"/>
      </w:pPr>
    </w:p>
    <w:p w:rsidR="00C42E35" w:rsidRDefault="00C42E35" w:rsidP="00C42E35">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42E35" w:rsidRDefault="00C42E35" w:rsidP="00C42E35">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C42E35" w:rsidRPr="0040488E" w:rsidRDefault="00C42E35" w:rsidP="00C42E35">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Хміль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42E35" w:rsidRDefault="00C42E35" w:rsidP="00C42E35">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42E35" w:rsidRPr="0008220D" w:rsidRDefault="00C42E35" w:rsidP="00C42E35">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08220D">
        <w:rPr>
          <w:rFonts w:ascii="Times New Roman" w:hAnsi="Times New Roman"/>
          <w:b/>
          <w:color w:val="000000"/>
          <w:sz w:val="24"/>
          <w:szCs w:val="24"/>
        </w:rPr>
        <w:t>Монтажні</w:t>
      </w:r>
      <w:proofErr w:type="spellEnd"/>
      <w:r w:rsidRPr="0008220D">
        <w:rPr>
          <w:rFonts w:ascii="Times New Roman" w:hAnsi="Times New Roman"/>
          <w:b/>
          <w:color w:val="000000"/>
          <w:sz w:val="24"/>
          <w:szCs w:val="24"/>
        </w:rPr>
        <w:t xml:space="preserve"> </w:t>
      </w:r>
      <w:proofErr w:type="spellStart"/>
      <w:r w:rsidRPr="0008220D">
        <w:rPr>
          <w:rFonts w:ascii="Times New Roman" w:hAnsi="Times New Roman"/>
          <w:b/>
          <w:color w:val="000000"/>
          <w:sz w:val="24"/>
          <w:szCs w:val="24"/>
        </w:rPr>
        <w:t>роботи</w:t>
      </w:r>
      <w:proofErr w:type="spellEnd"/>
      <w:r w:rsidRPr="0008220D">
        <w:rPr>
          <w:rFonts w:ascii="Times New Roman" w:hAnsi="Times New Roman"/>
          <w:b/>
          <w:color w:val="000000"/>
          <w:sz w:val="24"/>
          <w:szCs w:val="24"/>
        </w:rPr>
        <w:t>.</w:t>
      </w:r>
      <w:r w:rsidRPr="0008220D">
        <w:rPr>
          <w:rFonts w:ascii="Times New Roman" w:hAnsi="Times New Roman"/>
          <w:iCs/>
          <w:sz w:val="24"/>
          <w:szCs w:val="24"/>
        </w:rPr>
        <w:t xml:space="preserve"> </w:t>
      </w:r>
      <w:proofErr w:type="spellStart"/>
      <w:r w:rsidRPr="0008220D">
        <w:rPr>
          <w:rFonts w:ascii="Times New Roman" w:hAnsi="Times New Roman"/>
          <w:iCs/>
          <w:sz w:val="24"/>
          <w:szCs w:val="24"/>
        </w:rPr>
        <w:t>Будівництво</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зовнішніх</w:t>
      </w:r>
      <w:proofErr w:type="spellEnd"/>
      <w:r w:rsidRPr="0008220D">
        <w:rPr>
          <w:rFonts w:ascii="Times New Roman" w:hAnsi="Times New Roman"/>
          <w:iCs/>
          <w:sz w:val="24"/>
          <w:szCs w:val="24"/>
        </w:rPr>
        <w:t xml:space="preserve"> мереж </w:t>
      </w:r>
      <w:proofErr w:type="spellStart"/>
      <w:r w:rsidRPr="0008220D">
        <w:rPr>
          <w:rFonts w:ascii="Times New Roman" w:hAnsi="Times New Roman"/>
          <w:iCs/>
          <w:sz w:val="24"/>
          <w:szCs w:val="24"/>
        </w:rPr>
        <w:t>електропостачанн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реконструкці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існуючих</w:t>
      </w:r>
      <w:proofErr w:type="spellEnd"/>
      <w:r w:rsidRPr="0008220D">
        <w:rPr>
          <w:rFonts w:ascii="Times New Roman" w:hAnsi="Times New Roman"/>
          <w:iCs/>
          <w:sz w:val="24"/>
          <w:szCs w:val="24"/>
        </w:rPr>
        <w:t xml:space="preserve"> мереж </w:t>
      </w:r>
      <w:proofErr w:type="spellStart"/>
      <w:r w:rsidRPr="0008220D">
        <w:rPr>
          <w:rFonts w:ascii="Times New Roman" w:hAnsi="Times New Roman"/>
          <w:iCs/>
          <w:sz w:val="24"/>
          <w:szCs w:val="24"/>
        </w:rPr>
        <w:t>електропостачання</w:t>
      </w:r>
      <w:proofErr w:type="spellEnd"/>
      <w:r w:rsidRPr="0008220D">
        <w:rPr>
          <w:rFonts w:ascii="Times New Roman" w:hAnsi="Times New Roman"/>
          <w:iCs/>
          <w:sz w:val="24"/>
          <w:szCs w:val="24"/>
        </w:rPr>
        <w:t xml:space="preserve"> оператора систем </w:t>
      </w:r>
      <w:proofErr w:type="spellStart"/>
      <w:proofErr w:type="gramStart"/>
      <w:r w:rsidRPr="0008220D">
        <w:rPr>
          <w:rFonts w:ascii="Times New Roman" w:hAnsi="Times New Roman"/>
          <w:iCs/>
          <w:sz w:val="24"/>
          <w:szCs w:val="24"/>
        </w:rPr>
        <w:t>розподілу</w:t>
      </w:r>
      <w:proofErr w:type="spellEnd"/>
      <w:r w:rsidRPr="0008220D">
        <w:rPr>
          <w:rFonts w:ascii="Times New Roman" w:hAnsi="Times New Roman"/>
          <w:iCs/>
          <w:sz w:val="24"/>
          <w:szCs w:val="24"/>
        </w:rPr>
        <w:t xml:space="preserve">  для</w:t>
      </w:r>
      <w:proofErr w:type="gram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приєднанн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об’єктів</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замовників</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послуги</w:t>
      </w:r>
      <w:proofErr w:type="spellEnd"/>
      <w:r w:rsidRPr="0008220D">
        <w:rPr>
          <w:rFonts w:ascii="Times New Roman" w:hAnsi="Times New Roman"/>
          <w:iCs/>
          <w:sz w:val="24"/>
          <w:szCs w:val="24"/>
        </w:rPr>
        <w:t xml:space="preserve"> стандартного </w:t>
      </w:r>
      <w:proofErr w:type="spellStart"/>
      <w:r w:rsidRPr="0008220D">
        <w:rPr>
          <w:rFonts w:ascii="Times New Roman" w:hAnsi="Times New Roman"/>
          <w:iCs/>
          <w:sz w:val="24"/>
          <w:szCs w:val="24"/>
        </w:rPr>
        <w:t>приєднання</w:t>
      </w:r>
      <w:proofErr w:type="spellEnd"/>
      <w:r w:rsidRPr="0008220D">
        <w:rPr>
          <w:rFonts w:ascii="Times New Roman" w:hAnsi="Times New Roman"/>
          <w:iCs/>
          <w:sz w:val="24"/>
          <w:szCs w:val="24"/>
        </w:rPr>
        <w:t>.</w:t>
      </w:r>
    </w:p>
    <w:p w:rsidR="00C42E35" w:rsidRPr="00BB3C60" w:rsidRDefault="00C42E35" w:rsidP="00C42E35">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lastRenderedPageBreak/>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42E35" w:rsidRDefault="00C42E35" w:rsidP="00C42E35">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bookmarkStart w:id="2" w:name="_GoBack"/>
      <w:bookmarkEnd w:id="2"/>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42E35" w:rsidRPr="00E848A9" w:rsidRDefault="00C42E35" w:rsidP="00C42E35">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42E35" w:rsidRDefault="00C42E35" w:rsidP="00C42E35">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42E35" w:rsidRDefault="00C42E35" w:rsidP="00C42E35">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42E35" w:rsidRDefault="00C42E35" w:rsidP="00C42E35">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42E35" w:rsidRPr="00DB5C63" w:rsidRDefault="00C42E35" w:rsidP="00C42E35">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DB5C63">
        <w:rPr>
          <w:rFonts w:ascii="Times New Roman" w:hAnsi="Times New Roman"/>
          <w:b/>
          <w:bCs/>
          <w:sz w:val="24"/>
          <w:szCs w:val="24"/>
          <w:lang w:eastAsia="uk-UA"/>
        </w:rPr>
        <w:t>Зобов’язання</w:t>
      </w:r>
      <w:proofErr w:type="spellEnd"/>
      <w:r w:rsidRPr="00DB5C63">
        <w:rPr>
          <w:rFonts w:ascii="Times New Roman" w:hAnsi="Times New Roman"/>
          <w:b/>
          <w:bCs/>
          <w:sz w:val="24"/>
          <w:szCs w:val="24"/>
          <w:lang w:eastAsia="uk-UA"/>
        </w:rPr>
        <w:t xml:space="preserve"> </w:t>
      </w:r>
      <w:proofErr w:type="spellStart"/>
      <w:r w:rsidRPr="00DB5C63">
        <w:rPr>
          <w:rFonts w:ascii="Times New Roman" w:hAnsi="Times New Roman"/>
          <w:b/>
          <w:bCs/>
          <w:sz w:val="24"/>
          <w:szCs w:val="24"/>
          <w:lang w:eastAsia="uk-UA"/>
        </w:rPr>
        <w:t>Підрядника</w:t>
      </w:r>
      <w:proofErr w:type="spellEnd"/>
      <w:r w:rsidRPr="00DB5C63">
        <w:rPr>
          <w:rFonts w:ascii="Times New Roman" w:hAnsi="Times New Roman"/>
          <w:b/>
          <w:bCs/>
          <w:sz w:val="24"/>
          <w:szCs w:val="24"/>
          <w:lang w:eastAsia="uk-UA"/>
        </w:rPr>
        <w:t>:</w:t>
      </w:r>
    </w:p>
    <w:p w:rsidR="00C42E35" w:rsidRDefault="00C42E35" w:rsidP="00C42E35">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42E35" w:rsidRDefault="00C42E35" w:rsidP="00C42E35">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42E35" w:rsidRPr="00D0422A" w:rsidRDefault="00C42E35" w:rsidP="00C42E35">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42E35" w:rsidRDefault="00C42E35" w:rsidP="00C42E35">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42E35" w:rsidRDefault="00C42E35" w:rsidP="00C42E35">
      <w:pPr>
        <w:numPr>
          <w:ilvl w:val="0"/>
          <w:numId w:val="14"/>
        </w:numPr>
        <w:autoSpaceDE w:val="0"/>
        <w:autoSpaceDN w:val="0"/>
        <w:adjustRightInd w:val="0"/>
        <w:spacing w:after="60"/>
        <w:ind w:left="567" w:hanging="567"/>
        <w:jc w:val="both"/>
        <w:rPr>
          <w:lang w:eastAsia="uk-UA"/>
        </w:rPr>
      </w:pPr>
      <w:proofErr w:type="spellStart"/>
      <w:r>
        <w:rPr>
          <w:lang w:eastAsia="uk-UA"/>
        </w:rPr>
        <w:lastRenderedPageBreak/>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42E35" w:rsidRDefault="00C42E35" w:rsidP="00C42E35">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42E35" w:rsidRDefault="00C42E35" w:rsidP="00C42E35">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42E35" w:rsidRDefault="00C42E35" w:rsidP="00C42E35">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42E35" w:rsidRDefault="00C42E35" w:rsidP="00C42E35">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42E35" w:rsidRDefault="00C42E35" w:rsidP="00C42E35">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42E35" w:rsidRDefault="00C42E35" w:rsidP="00C42E35">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42E35" w:rsidRDefault="00C42E35" w:rsidP="00C42E35">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42E35" w:rsidRDefault="00C42E35" w:rsidP="00C42E35">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42E35" w:rsidRDefault="00C42E35" w:rsidP="00C42E35">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42E35" w:rsidRDefault="00C42E35" w:rsidP="00C42E35">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42E35" w:rsidRDefault="00C42E35" w:rsidP="00C42E35">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42E35" w:rsidRDefault="00C42E35" w:rsidP="00C42E3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C42E35" w:rsidRDefault="00C42E35" w:rsidP="00C42E35">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42E35" w:rsidRDefault="00C42E35" w:rsidP="00C42E35">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C42E35" w:rsidRDefault="00C42E35" w:rsidP="00C42E35">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42E35" w:rsidRDefault="00C42E35" w:rsidP="00C42E35">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Pr="00A02C0A" w:rsidRDefault="005C6292" w:rsidP="00D45EDC">
      <w:pPr>
        <w:tabs>
          <w:tab w:val="left" w:pos="3225"/>
        </w:tabs>
        <w:ind w:left="6663"/>
        <w:rPr>
          <w:b/>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6A685E" w:rsidRDefault="006A685E" w:rsidP="006A685E">
      <w:pPr>
        <w:jc w:val="center"/>
        <w:rPr>
          <w:b/>
          <w:lang w:val="uk-UA"/>
        </w:rPr>
      </w:pPr>
    </w:p>
    <w:p w:rsidR="00072996" w:rsidRDefault="00072996" w:rsidP="00072996">
      <w:pPr>
        <w:jc w:val="center"/>
        <w:rPr>
          <w:b/>
          <w:lang w:val="uk-UA"/>
        </w:rPr>
      </w:pPr>
    </w:p>
    <w:p w:rsidR="00C42E35" w:rsidRDefault="00C42E35" w:rsidP="00C42E35">
      <w:pPr>
        <w:jc w:val="center"/>
        <w:rPr>
          <w:b/>
          <w:lang w:val="uk-UA"/>
        </w:rPr>
      </w:pPr>
    </w:p>
    <w:p w:rsidR="00C42E35" w:rsidRPr="001E52D9" w:rsidRDefault="00C42E35" w:rsidP="00C42E35">
      <w:pPr>
        <w:jc w:val="center"/>
        <w:rPr>
          <w:b/>
          <w:lang w:val="uk-UA"/>
        </w:rPr>
      </w:pPr>
      <w:r>
        <w:rPr>
          <w:b/>
          <w:lang w:val="uk-UA"/>
        </w:rPr>
        <w:t>ДОГОВІР ПІДРЯДУ №__________</w:t>
      </w:r>
    </w:p>
    <w:p w:rsidR="00C42E35" w:rsidRPr="001E52D9" w:rsidRDefault="00C42E35" w:rsidP="00C42E35">
      <w:pPr>
        <w:jc w:val="center"/>
        <w:rPr>
          <w:b/>
          <w:lang w:val="uk-UA"/>
        </w:rPr>
      </w:pPr>
    </w:p>
    <w:tbl>
      <w:tblPr>
        <w:tblW w:w="9889" w:type="dxa"/>
        <w:tblLayout w:type="fixed"/>
        <w:tblLook w:val="0000" w:firstRow="0" w:lastRow="0" w:firstColumn="0" w:lastColumn="0" w:noHBand="0" w:noVBand="0"/>
      </w:tblPr>
      <w:tblGrid>
        <w:gridCol w:w="4361"/>
        <w:gridCol w:w="5528"/>
      </w:tblGrid>
      <w:tr w:rsidR="00C42E35" w:rsidRPr="001E52D9" w:rsidTr="00487A44">
        <w:tc>
          <w:tcPr>
            <w:tcW w:w="4361" w:type="dxa"/>
          </w:tcPr>
          <w:p w:rsidR="00C42E35" w:rsidRPr="001E52D9" w:rsidRDefault="00C42E35" w:rsidP="00487A44">
            <w:pPr>
              <w:rPr>
                <w:lang w:val="uk-UA"/>
              </w:rPr>
            </w:pPr>
            <w:r w:rsidRPr="001E52D9">
              <w:rPr>
                <w:lang w:val="uk-UA"/>
              </w:rPr>
              <w:t>м. Вінниця</w:t>
            </w:r>
          </w:p>
        </w:tc>
        <w:tc>
          <w:tcPr>
            <w:tcW w:w="5528" w:type="dxa"/>
          </w:tcPr>
          <w:p w:rsidR="00C42E35" w:rsidRPr="001E52D9" w:rsidRDefault="00C42E35" w:rsidP="00487A44">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C42E35" w:rsidRPr="001E52D9" w:rsidTr="00487A44">
        <w:tc>
          <w:tcPr>
            <w:tcW w:w="4361" w:type="dxa"/>
          </w:tcPr>
          <w:p w:rsidR="00C42E35" w:rsidRPr="001E52D9" w:rsidRDefault="00C42E35" w:rsidP="00487A44">
            <w:pPr>
              <w:rPr>
                <w:lang w:val="uk-UA"/>
              </w:rPr>
            </w:pPr>
          </w:p>
        </w:tc>
        <w:tc>
          <w:tcPr>
            <w:tcW w:w="5528" w:type="dxa"/>
          </w:tcPr>
          <w:p w:rsidR="00C42E35" w:rsidRPr="001E52D9" w:rsidRDefault="00C42E35" w:rsidP="00487A44">
            <w:pPr>
              <w:jc w:val="right"/>
              <w:rPr>
                <w:lang w:val="uk-UA"/>
              </w:rPr>
            </w:pPr>
          </w:p>
        </w:tc>
      </w:tr>
    </w:tbl>
    <w:p w:rsidR="00C42E35" w:rsidRPr="00E85EA7" w:rsidRDefault="00C42E35" w:rsidP="00C42E35">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C42E35" w:rsidRPr="008178A4" w:rsidRDefault="00C42E35" w:rsidP="00C42E35">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lastRenderedPageBreak/>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C42E35" w:rsidRPr="009B22D0" w:rsidRDefault="00C42E35" w:rsidP="00C42E35">
      <w:pPr>
        <w:shd w:val="clear" w:color="auto" w:fill="FFFFFF"/>
        <w:ind w:firstLine="720"/>
        <w:jc w:val="both"/>
        <w:rPr>
          <w:b/>
          <w:lang w:val="uk-UA"/>
        </w:rPr>
      </w:pPr>
    </w:p>
    <w:p w:rsidR="00C42E35" w:rsidRPr="001E52D9" w:rsidRDefault="00C42E35" w:rsidP="00C42E35">
      <w:pPr>
        <w:spacing w:before="240" w:after="240"/>
        <w:ind w:right="-993"/>
        <w:jc w:val="center"/>
        <w:rPr>
          <w:b/>
          <w:snapToGrid w:val="0"/>
          <w:lang w:val="uk-UA"/>
        </w:rPr>
      </w:pPr>
      <w:r w:rsidRPr="001E52D9">
        <w:rPr>
          <w:b/>
          <w:snapToGrid w:val="0"/>
          <w:lang w:val="uk-UA"/>
        </w:rPr>
        <w:t>1. ПРЕДМЕТ ДОГОВОРУ</w:t>
      </w:r>
    </w:p>
    <w:p w:rsidR="00C42E35" w:rsidRPr="00FD3ED9" w:rsidRDefault="00C42E35" w:rsidP="00C42E3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C42E35" w:rsidRPr="00FD3ED9" w:rsidRDefault="00C42E35" w:rsidP="00C42E3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Хміль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C42E35" w:rsidRPr="00FD3ED9" w:rsidRDefault="00C42E35" w:rsidP="00C42E3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C42E35" w:rsidRPr="00FD3ED9" w:rsidRDefault="00C42E35" w:rsidP="00C42E35">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445"/>
        <w:gridCol w:w="1610"/>
        <w:gridCol w:w="1728"/>
      </w:tblGrid>
      <w:tr w:rsidR="00C42E35" w:rsidRPr="00FD6C1E" w:rsidTr="00487A4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C42E35" w:rsidRPr="00FD6C1E" w:rsidRDefault="00C42E35" w:rsidP="00487A4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423" w:type="dxa"/>
            <w:gridSpan w:val="3"/>
            <w:tcBorders>
              <w:top w:val="single" w:sz="4" w:space="0" w:color="auto"/>
              <w:left w:val="nil"/>
              <w:bottom w:val="single" w:sz="4" w:space="0" w:color="auto"/>
              <w:right w:val="single" w:sz="4" w:space="0" w:color="auto"/>
            </w:tcBorders>
            <w:vAlign w:val="center"/>
            <w:hideMark/>
          </w:tcPr>
          <w:p w:rsidR="00C42E35" w:rsidRPr="00FD6C1E" w:rsidRDefault="00C42E35" w:rsidP="00487A4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610" w:type="dxa"/>
            <w:tcBorders>
              <w:top w:val="single" w:sz="4" w:space="0" w:color="auto"/>
              <w:left w:val="nil"/>
              <w:bottom w:val="single" w:sz="4" w:space="0" w:color="auto"/>
              <w:right w:val="single" w:sz="4" w:space="0" w:color="auto"/>
            </w:tcBorders>
            <w:shd w:val="clear" w:color="auto" w:fill="FFFFFF"/>
            <w:vAlign w:val="center"/>
          </w:tcPr>
          <w:p w:rsidR="00C42E35" w:rsidRPr="00FD6C1E" w:rsidRDefault="00C42E35" w:rsidP="00487A4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C42E35" w:rsidRPr="00FD6C1E" w:rsidRDefault="00C42E35" w:rsidP="00487A4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C42E35" w:rsidRPr="00FD6C1E" w:rsidTr="00487A44">
        <w:trPr>
          <w:trHeight w:val="353"/>
        </w:trPr>
        <w:tc>
          <w:tcPr>
            <w:tcW w:w="552" w:type="dxa"/>
            <w:tcBorders>
              <w:top w:val="single" w:sz="4" w:space="0" w:color="auto"/>
              <w:left w:val="single" w:sz="4" w:space="0" w:color="auto"/>
              <w:bottom w:val="single" w:sz="4" w:space="0" w:color="auto"/>
              <w:right w:val="single" w:sz="4" w:space="0" w:color="auto"/>
            </w:tcBorders>
            <w:vAlign w:val="center"/>
          </w:tcPr>
          <w:p w:rsidR="00C42E35" w:rsidRPr="0035121A" w:rsidRDefault="00C42E35" w:rsidP="00487A44">
            <w:pPr>
              <w:spacing w:line="276" w:lineRule="auto"/>
              <w:jc w:val="center"/>
              <w:rPr>
                <w:rFonts w:cs="Arial"/>
                <w:bCs/>
                <w:sz w:val="23"/>
                <w:szCs w:val="23"/>
                <w:lang w:val="uk-UA" w:eastAsia="en-US"/>
              </w:rPr>
            </w:pPr>
            <w:r w:rsidRPr="0035121A">
              <w:rPr>
                <w:rFonts w:cs="Arial"/>
                <w:bCs/>
                <w:sz w:val="23"/>
                <w:szCs w:val="23"/>
                <w:lang w:val="uk-UA" w:eastAsia="en-US"/>
              </w:rPr>
              <w:t>1</w:t>
            </w:r>
          </w:p>
        </w:tc>
        <w:tc>
          <w:tcPr>
            <w:tcW w:w="6423" w:type="dxa"/>
            <w:gridSpan w:val="3"/>
            <w:tcBorders>
              <w:top w:val="single" w:sz="4" w:space="0" w:color="auto"/>
              <w:left w:val="nil"/>
              <w:bottom w:val="single" w:sz="4" w:space="0" w:color="auto"/>
              <w:right w:val="single" w:sz="4" w:space="0" w:color="auto"/>
            </w:tcBorders>
            <w:vAlign w:val="center"/>
          </w:tcPr>
          <w:p w:rsidR="00C42E35" w:rsidRPr="008C30B3" w:rsidRDefault="00C42E35" w:rsidP="00487A44">
            <w:pPr>
              <w:spacing w:line="276" w:lineRule="auto"/>
              <w:rPr>
                <w:rFonts w:cs="Arial"/>
                <w:sz w:val="23"/>
                <w:szCs w:val="23"/>
                <w:lang w:val="uk-UA" w:eastAsia="en-US"/>
              </w:rPr>
            </w:pPr>
            <w:bookmarkStart w:id="3" w:name="_Hlk92888197"/>
            <w:r w:rsidRPr="008C30B3">
              <w:rPr>
                <w:rFonts w:cs="Arial"/>
                <w:sz w:val="23"/>
                <w:szCs w:val="23"/>
                <w:lang w:val="uk-UA" w:eastAsia="en-US"/>
              </w:rPr>
              <w:t xml:space="preserve">Електропостачання житлового будинку за </w:t>
            </w:r>
            <w:proofErr w:type="spellStart"/>
            <w:r w:rsidRPr="008C30B3">
              <w:rPr>
                <w:rFonts w:cs="Arial"/>
                <w:sz w:val="23"/>
                <w:szCs w:val="23"/>
                <w:lang w:val="uk-UA" w:eastAsia="en-US"/>
              </w:rPr>
              <w:t>адресою</w:t>
            </w:r>
            <w:proofErr w:type="spellEnd"/>
            <w:r w:rsidRPr="008C30B3">
              <w:rPr>
                <w:rFonts w:cs="Arial"/>
                <w:sz w:val="23"/>
                <w:szCs w:val="23"/>
                <w:lang w:val="uk-UA" w:eastAsia="en-US"/>
              </w:rPr>
              <w:t>: Хмільницький р-н, м. Хмільник, вул. Освіти, буд. 10</w:t>
            </w:r>
          </w:p>
          <w:p w:rsidR="00C42E35" w:rsidRPr="0035121A" w:rsidRDefault="00C42E35" w:rsidP="00487A44">
            <w:pPr>
              <w:spacing w:line="276" w:lineRule="auto"/>
              <w:rPr>
                <w:rFonts w:cs="Arial"/>
                <w:bCs/>
                <w:sz w:val="23"/>
                <w:szCs w:val="23"/>
                <w:lang w:val="uk-UA" w:eastAsia="en-US"/>
              </w:rPr>
            </w:pPr>
            <w:proofErr w:type="spellStart"/>
            <w:r w:rsidRPr="008C30B3">
              <w:rPr>
                <w:rFonts w:cs="Arial"/>
                <w:sz w:val="23"/>
                <w:szCs w:val="23"/>
                <w:lang w:val="uk-UA" w:eastAsia="en-US"/>
              </w:rPr>
              <w:t>кад</w:t>
            </w:r>
            <w:proofErr w:type="spellEnd"/>
            <w:r w:rsidRPr="008C30B3">
              <w:rPr>
                <w:rFonts w:cs="Arial"/>
                <w:sz w:val="23"/>
                <w:szCs w:val="23"/>
                <w:lang w:val="uk-UA" w:eastAsia="en-US"/>
              </w:rPr>
              <w:t xml:space="preserve">. </w:t>
            </w:r>
            <w:proofErr w:type="spellStart"/>
            <w:r w:rsidRPr="008C30B3">
              <w:rPr>
                <w:rFonts w:cs="Arial"/>
                <w:sz w:val="23"/>
                <w:szCs w:val="23"/>
                <w:lang w:val="uk-UA" w:eastAsia="en-US"/>
              </w:rPr>
              <w:t>ном</w:t>
            </w:r>
            <w:proofErr w:type="spellEnd"/>
            <w:r w:rsidRPr="008C30B3">
              <w:rPr>
                <w:rFonts w:cs="Arial"/>
                <w:sz w:val="23"/>
                <w:szCs w:val="23"/>
                <w:lang w:val="uk-UA" w:eastAsia="en-US"/>
              </w:rPr>
              <w:t xml:space="preserve">. 0510900000:00:005:1167 </w:t>
            </w:r>
            <w:r w:rsidRPr="008C30B3">
              <w:rPr>
                <w:rFonts w:cs="Arial"/>
                <w:b/>
                <w:bCs/>
                <w:sz w:val="23"/>
                <w:szCs w:val="23"/>
                <w:lang w:val="uk-UA" w:eastAsia="en-US"/>
              </w:rPr>
              <w:t>(</w:t>
            </w:r>
            <w:proofErr w:type="spellStart"/>
            <w:r w:rsidRPr="008C30B3">
              <w:rPr>
                <w:rFonts w:cs="Arial"/>
                <w:b/>
                <w:bCs/>
                <w:sz w:val="23"/>
                <w:szCs w:val="23"/>
                <w:lang w:val="uk-UA" w:eastAsia="en-US"/>
              </w:rPr>
              <w:t>Горбачук</w:t>
            </w:r>
            <w:proofErr w:type="spellEnd"/>
            <w:r w:rsidRPr="008C30B3">
              <w:rPr>
                <w:rFonts w:cs="Arial"/>
                <w:b/>
                <w:bCs/>
                <w:sz w:val="23"/>
                <w:szCs w:val="23"/>
                <w:lang w:val="uk-UA" w:eastAsia="en-US"/>
              </w:rPr>
              <w:t xml:space="preserve"> М.О.)</w:t>
            </w:r>
            <w:r w:rsidRPr="008C30B3">
              <w:rPr>
                <w:rFonts w:cs="Arial"/>
                <w:sz w:val="23"/>
                <w:szCs w:val="23"/>
                <w:lang w:val="uk-UA" w:eastAsia="en-US"/>
              </w:rPr>
              <w:t xml:space="preserve">   </w:t>
            </w:r>
            <w:bookmarkEnd w:id="3"/>
          </w:p>
        </w:tc>
        <w:tc>
          <w:tcPr>
            <w:tcW w:w="1610" w:type="dxa"/>
            <w:tcBorders>
              <w:top w:val="single" w:sz="4" w:space="0" w:color="auto"/>
              <w:left w:val="nil"/>
              <w:bottom w:val="single" w:sz="4" w:space="0" w:color="auto"/>
              <w:right w:val="single" w:sz="4" w:space="0" w:color="auto"/>
            </w:tcBorders>
            <w:shd w:val="clear" w:color="auto" w:fill="FFFFFF"/>
            <w:vAlign w:val="center"/>
          </w:tcPr>
          <w:p w:rsidR="00C42E35" w:rsidRPr="00FD6C1E" w:rsidRDefault="00C42E35" w:rsidP="00487A44">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C42E35" w:rsidRPr="00FD6C1E" w:rsidRDefault="00C42E35" w:rsidP="00487A44">
            <w:pPr>
              <w:spacing w:line="276" w:lineRule="auto"/>
              <w:jc w:val="center"/>
              <w:rPr>
                <w:rFonts w:cs="Arial"/>
                <w:b/>
                <w:sz w:val="23"/>
                <w:szCs w:val="23"/>
                <w:lang w:val="uk-UA" w:eastAsia="en-US"/>
              </w:rPr>
            </w:pPr>
          </w:p>
        </w:tc>
      </w:tr>
      <w:tr w:rsidR="00C42E35" w:rsidRPr="00FD6C1E" w:rsidTr="00487A44">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C42E35" w:rsidRPr="00FD6C1E" w:rsidRDefault="00C42E35" w:rsidP="00487A44">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423" w:type="dxa"/>
            <w:gridSpan w:val="3"/>
            <w:tcBorders>
              <w:top w:val="single" w:sz="4" w:space="0" w:color="auto"/>
              <w:left w:val="single" w:sz="4" w:space="0" w:color="auto"/>
              <w:bottom w:val="single" w:sz="4" w:space="0" w:color="auto"/>
              <w:right w:val="single" w:sz="4" w:space="0" w:color="auto"/>
            </w:tcBorders>
            <w:vAlign w:val="center"/>
          </w:tcPr>
          <w:p w:rsidR="00C42E35" w:rsidRDefault="00C42E35" w:rsidP="00487A44">
            <w:pPr>
              <w:spacing w:line="276" w:lineRule="auto"/>
              <w:rPr>
                <w:rFonts w:cs="Arial"/>
                <w:sz w:val="23"/>
                <w:szCs w:val="23"/>
                <w:lang w:val="uk-UA" w:eastAsia="en-US"/>
              </w:rPr>
            </w:pPr>
            <w:bookmarkStart w:id="4" w:name="_Hlk92888300"/>
            <w:r w:rsidRPr="008C30B3">
              <w:rPr>
                <w:rFonts w:cs="Arial"/>
                <w:sz w:val="23"/>
                <w:szCs w:val="23"/>
                <w:lang w:val="uk-UA" w:eastAsia="en-US"/>
              </w:rPr>
              <w:t xml:space="preserve">Електропостачання житлового будинку за </w:t>
            </w:r>
            <w:proofErr w:type="spellStart"/>
            <w:r w:rsidRPr="008C30B3">
              <w:rPr>
                <w:rFonts w:cs="Arial"/>
                <w:sz w:val="23"/>
                <w:szCs w:val="23"/>
                <w:lang w:val="uk-UA" w:eastAsia="en-US"/>
              </w:rPr>
              <w:t>адресою</w:t>
            </w:r>
            <w:proofErr w:type="spellEnd"/>
            <w:r w:rsidRPr="008C30B3">
              <w:rPr>
                <w:rFonts w:cs="Arial"/>
                <w:sz w:val="23"/>
                <w:szCs w:val="23"/>
                <w:lang w:val="uk-UA" w:eastAsia="en-US"/>
              </w:rPr>
              <w:t xml:space="preserve">: Хмільницький р-н, с. Великий Митник, </w:t>
            </w:r>
          </w:p>
          <w:p w:rsidR="00C42E35" w:rsidRDefault="00C42E35" w:rsidP="00487A44">
            <w:pPr>
              <w:spacing w:line="276" w:lineRule="auto"/>
              <w:rPr>
                <w:rFonts w:cs="Arial"/>
                <w:sz w:val="23"/>
                <w:szCs w:val="23"/>
                <w:lang w:val="uk-UA" w:eastAsia="en-US"/>
              </w:rPr>
            </w:pPr>
            <w:r w:rsidRPr="008C30B3">
              <w:rPr>
                <w:rFonts w:cs="Arial"/>
                <w:sz w:val="23"/>
                <w:szCs w:val="23"/>
                <w:lang w:val="uk-UA" w:eastAsia="en-US"/>
              </w:rPr>
              <w:t>вул.</w:t>
            </w:r>
            <w:r>
              <w:rPr>
                <w:rFonts w:cs="Arial"/>
                <w:sz w:val="23"/>
                <w:szCs w:val="23"/>
                <w:lang w:val="uk-UA" w:eastAsia="en-US"/>
              </w:rPr>
              <w:t xml:space="preserve"> </w:t>
            </w:r>
            <w:r w:rsidRPr="008C30B3">
              <w:rPr>
                <w:rFonts w:cs="Arial"/>
                <w:sz w:val="23"/>
                <w:szCs w:val="23"/>
                <w:lang w:val="uk-UA" w:eastAsia="en-US"/>
              </w:rPr>
              <w:t xml:space="preserve">Центральна (вул. Леніна), буд. 67-а </w:t>
            </w:r>
          </w:p>
          <w:p w:rsidR="00C42E35" w:rsidRPr="005A1568" w:rsidRDefault="00C42E35" w:rsidP="00487A44">
            <w:pPr>
              <w:spacing w:line="276" w:lineRule="auto"/>
              <w:rPr>
                <w:rFonts w:cs="Arial"/>
                <w:sz w:val="23"/>
                <w:szCs w:val="23"/>
                <w:lang w:val="uk-UA" w:eastAsia="en-US"/>
              </w:rPr>
            </w:pPr>
            <w:r w:rsidRPr="008C30B3">
              <w:rPr>
                <w:rFonts w:cs="Arial"/>
                <w:sz w:val="23"/>
                <w:szCs w:val="23"/>
                <w:lang w:val="uk-UA" w:eastAsia="en-US"/>
              </w:rPr>
              <w:t>(</w:t>
            </w:r>
            <w:proofErr w:type="spellStart"/>
            <w:r w:rsidRPr="008C30B3">
              <w:rPr>
                <w:rFonts w:cs="Arial"/>
                <w:sz w:val="23"/>
                <w:szCs w:val="23"/>
                <w:lang w:val="uk-UA" w:eastAsia="en-US"/>
              </w:rPr>
              <w:t>кад</w:t>
            </w:r>
            <w:proofErr w:type="spellEnd"/>
            <w:r w:rsidRPr="008C30B3">
              <w:rPr>
                <w:rFonts w:cs="Arial"/>
                <w:sz w:val="23"/>
                <w:szCs w:val="23"/>
                <w:lang w:val="uk-UA" w:eastAsia="en-US"/>
              </w:rPr>
              <w:t>.</w:t>
            </w:r>
            <w:r>
              <w:rPr>
                <w:rFonts w:cs="Arial"/>
                <w:sz w:val="23"/>
                <w:szCs w:val="23"/>
                <w:lang w:val="uk-UA" w:eastAsia="en-US"/>
              </w:rPr>
              <w:t xml:space="preserve"> </w:t>
            </w:r>
            <w:r w:rsidRPr="008C30B3">
              <w:rPr>
                <w:rFonts w:cs="Arial"/>
                <w:sz w:val="23"/>
                <w:szCs w:val="23"/>
                <w:lang w:val="uk-UA" w:eastAsia="en-US"/>
              </w:rPr>
              <w:t xml:space="preserve">номер </w:t>
            </w:r>
            <w:proofErr w:type="spellStart"/>
            <w:r w:rsidRPr="008C30B3">
              <w:rPr>
                <w:rFonts w:cs="Arial"/>
                <w:sz w:val="23"/>
                <w:szCs w:val="23"/>
                <w:lang w:val="uk-UA" w:eastAsia="en-US"/>
              </w:rPr>
              <w:t>зем</w:t>
            </w:r>
            <w:proofErr w:type="spellEnd"/>
            <w:r w:rsidRPr="008C30B3">
              <w:rPr>
                <w:rFonts w:cs="Arial"/>
                <w:sz w:val="23"/>
                <w:szCs w:val="23"/>
                <w:lang w:val="uk-UA" w:eastAsia="en-US"/>
              </w:rPr>
              <w:t>. діл. 0524880600:03:000:0621)</w:t>
            </w:r>
            <w:r w:rsidRPr="008C30B3">
              <w:rPr>
                <w:rFonts w:cs="Arial"/>
                <w:b/>
                <w:bCs/>
                <w:sz w:val="23"/>
                <w:szCs w:val="23"/>
                <w:lang w:val="uk-UA" w:eastAsia="en-US"/>
              </w:rPr>
              <w:t xml:space="preserve"> (Калачик Т.Д.)</w:t>
            </w:r>
            <w:bookmarkEnd w:id="4"/>
          </w:p>
        </w:tc>
        <w:tc>
          <w:tcPr>
            <w:tcW w:w="1610" w:type="dxa"/>
            <w:tcBorders>
              <w:top w:val="single" w:sz="4" w:space="0" w:color="auto"/>
              <w:left w:val="single" w:sz="4" w:space="0" w:color="auto"/>
              <w:bottom w:val="single" w:sz="4" w:space="0" w:color="auto"/>
              <w:right w:val="single" w:sz="4" w:space="0" w:color="auto"/>
            </w:tcBorders>
          </w:tcPr>
          <w:p w:rsidR="00C42E35" w:rsidRPr="003C6883" w:rsidRDefault="00C42E35" w:rsidP="00487A4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C42E35" w:rsidRPr="003C6883" w:rsidRDefault="00C42E35" w:rsidP="00487A44">
            <w:pPr>
              <w:spacing w:line="276" w:lineRule="auto"/>
              <w:jc w:val="center"/>
              <w:rPr>
                <w:sz w:val="23"/>
                <w:szCs w:val="23"/>
                <w:lang w:val="uk-UA" w:eastAsia="en-US"/>
              </w:rPr>
            </w:pPr>
          </w:p>
        </w:tc>
      </w:tr>
      <w:tr w:rsidR="00C42E35" w:rsidRPr="00FD6C1E" w:rsidTr="00487A44">
        <w:trPr>
          <w:trHeight w:val="418"/>
        </w:trPr>
        <w:tc>
          <w:tcPr>
            <w:tcW w:w="3261" w:type="dxa"/>
            <w:gridSpan w:val="2"/>
            <w:tcBorders>
              <w:top w:val="single" w:sz="4" w:space="0" w:color="auto"/>
            </w:tcBorders>
            <w:vAlign w:val="center"/>
            <w:hideMark/>
          </w:tcPr>
          <w:p w:rsidR="00C42E35" w:rsidRPr="00FD6C1E" w:rsidRDefault="00C42E35" w:rsidP="00487A4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C42E35" w:rsidRPr="00FD6C1E" w:rsidRDefault="00C42E35" w:rsidP="00487A44">
            <w:pPr>
              <w:spacing w:line="276" w:lineRule="auto"/>
              <w:jc w:val="center"/>
              <w:rPr>
                <w:b/>
                <w:sz w:val="23"/>
                <w:szCs w:val="23"/>
                <w:lang w:val="uk-UA"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E35" w:rsidRPr="00FD6C1E" w:rsidRDefault="00C42E35" w:rsidP="00487A44">
            <w:pPr>
              <w:spacing w:line="276" w:lineRule="auto"/>
              <w:rPr>
                <w:b/>
                <w:sz w:val="23"/>
                <w:szCs w:val="23"/>
                <w:lang w:val="uk-UA" w:eastAsia="en-US"/>
              </w:rPr>
            </w:pPr>
            <w:r w:rsidRPr="00FD6C1E">
              <w:rPr>
                <w:b/>
                <w:sz w:val="23"/>
                <w:szCs w:val="23"/>
                <w:lang w:val="uk-UA"/>
              </w:rPr>
              <w:t>Вартість робіт без ПДВ, грн.</w:t>
            </w:r>
          </w:p>
        </w:tc>
        <w:tc>
          <w:tcPr>
            <w:tcW w:w="3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2E35" w:rsidRPr="00DD4C48" w:rsidRDefault="00C42E35" w:rsidP="00487A44">
            <w:pPr>
              <w:spacing w:line="276" w:lineRule="auto"/>
              <w:jc w:val="center"/>
              <w:rPr>
                <w:b/>
                <w:sz w:val="23"/>
                <w:szCs w:val="23"/>
                <w:lang w:val="uk-UA" w:eastAsia="en-US"/>
              </w:rPr>
            </w:pPr>
          </w:p>
        </w:tc>
      </w:tr>
      <w:tr w:rsidR="00C42E35" w:rsidRPr="00FD6C1E" w:rsidTr="00487A44">
        <w:trPr>
          <w:trHeight w:val="418"/>
        </w:trPr>
        <w:tc>
          <w:tcPr>
            <w:tcW w:w="3261" w:type="dxa"/>
            <w:gridSpan w:val="2"/>
            <w:vAlign w:val="center"/>
          </w:tcPr>
          <w:p w:rsidR="00C42E35" w:rsidRPr="00FD6C1E" w:rsidRDefault="00C42E35" w:rsidP="00487A4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42E35" w:rsidRPr="00FD6C1E" w:rsidRDefault="00C42E35" w:rsidP="00487A44">
            <w:pPr>
              <w:spacing w:line="276" w:lineRule="auto"/>
              <w:jc w:val="center"/>
              <w:rPr>
                <w:b/>
                <w:sz w:val="23"/>
                <w:szCs w:val="23"/>
                <w:lang w:val="uk-UA"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rsidR="00C42E35" w:rsidRPr="00FD6C1E" w:rsidRDefault="00C42E35" w:rsidP="00487A44">
            <w:pPr>
              <w:spacing w:line="276" w:lineRule="auto"/>
              <w:rPr>
                <w:b/>
                <w:sz w:val="23"/>
                <w:szCs w:val="23"/>
                <w:lang w:val="uk-UA" w:eastAsia="en-US"/>
              </w:rPr>
            </w:pPr>
            <w:r w:rsidRPr="00FD6C1E">
              <w:rPr>
                <w:b/>
                <w:sz w:val="23"/>
                <w:szCs w:val="23"/>
              </w:rPr>
              <w:t>ПДВ 20%</w:t>
            </w:r>
          </w:p>
        </w:tc>
        <w:tc>
          <w:tcPr>
            <w:tcW w:w="3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2E35" w:rsidRPr="00DD4C48" w:rsidRDefault="00C42E35" w:rsidP="00487A44">
            <w:pPr>
              <w:spacing w:line="276" w:lineRule="auto"/>
              <w:jc w:val="center"/>
              <w:rPr>
                <w:b/>
                <w:sz w:val="23"/>
                <w:szCs w:val="23"/>
                <w:lang w:val="uk-UA" w:eastAsia="en-US"/>
              </w:rPr>
            </w:pPr>
          </w:p>
        </w:tc>
      </w:tr>
      <w:tr w:rsidR="00C42E35" w:rsidTr="00487A44">
        <w:trPr>
          <w:trHeight w:val="418"/>
        </w:trPr>
        <w:tc>
          <w:tcPr>
            <w:tcW w:w="3261" w:type="dxa"/>
            <w:gridSpan w:val="2"/>
            <w:vAlign w:val="center"/>
          </w:tcPr>
          <w:p w:rsidR="00C42E35" w:rsidRPr="00FD6C1E" w:rsidRDefault="00C42E35" w:rsidP="00487A4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42E35" w:rsidRPr="00FD6C1E" w:rsidRDefault="00C42E35" w:rsidP="00487A44">
            <w:pPr>
              <w:spacing w:line="276" w:lineRule="auto"/>
              <w:jc w:val="center"/>
              <w:rPr>
                <w:b/>
                <w:sz w:val="23"/>
                <w:szCs w:val="23"/>
                <w:lang w:val="uk-UA"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rsidR="00C42E35" w:rsidRPr="00FD6C1E" w:rsidRDefault="00C42E35" w:rsidP="00487A44">
            <w:pPr>
              <w:spacing w:line="276" w:lineRule="auto"/>
              <w:rPr>
                <w:b/>
                <w:sz w:val="23"/>
                <w:szCs w:val="23"/>
                <w:lang w:val="uk-UA"/>
              </w:rPr>
            </w:pPr>
            <w:r w:rsidRPr="00FD6C1E">
              <w:rPr>
                <w:b/>
                <w:sz w:val="23"/>
                <w:szCs w:val="23"/>
                <w:lang w:val="uk-UA"/>
              </w:rPr>
              <w:t>Вартість робіт з</w:t>
            </w:r>
          </w:p>
          <w:p w:rsidR="00C42E35" w:rsidRPr="00FD6C1E" w:rsidRDefault="00C42E35" w:rsidP="00487A44">
            <w:pPr>
              <w:spacing w:line="276" w:lineRule="auto"/>
              <w:rPr>
                <w:b/>
                <w:sz w:val="23"/>
                <w:szCs w:val="23"/>
                <w:lang w:val="uk-UA" w:eastAsia="en-US"/>
              </w:rPr>
            </w:pPr>
            <w:r w:rsidRPr="00FD6C1E">
              <w:rPr>
                <w:b/>
                <w:sz w:val="23"/>
                <w:szCs w:val="23"/>
                <w:lang w:val="uk-UA"/>
              </w:rPr>
              <w:t>ПДВ, грн.</w:t>
            </w:r>
          </w:p>
        </w:tc>
        <w:tc>
          <w:tcPr>
            <w:tcW w:w="3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2E35" w:rsidRPr="00DD4C48" w:rsidRDefault="00C42E35" w:rsidP="00487A44">
            <w:pPr>
              <w:spacing w:line="276" w:lineRule="auto"/>
              <w:jc w:val="center"/>
              <w:rPr>
                <w:b/>
                <w:sz w:val="23"/>
                <w:szCs w:val="23"/>
                <w:lang w:val="uk-UA" w:eastAsia="en-US"/>
              </w:rPr>
            </w:pPr>
          </w:p>
        </w:tc>
      </w:tr>
    </w:tbl>
    <w:p w:rsidR="00C42E35" w:rsidRPr="001F654D" w:rsidRDefault="00C42E35" w:rsidP="00C42E3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C42E35" w:rsidRPr="001E52D9" w:rsidRDefault="00C42E35" w:rsidP="00C42E35">
      <w:pPr>
        <w:spacing w:before="240" w:after="240"/>
        <w:jc w:val="center"/>
        <w:rPr>
          <w:b/>
          <w:snapToGrid w:val="0"/>
          <w:lang w:val="uk-UA"/>
        </w:rPr>
      </w:pPr>
      <w:r w:rsidRPr="001E52D9">
        <w:rPr>
          <w:b/>
          <w:snapToGrid w:val="0"/>
          <w:lang w:val="uk-UA"/>
        </w:rPr>
        <w:t>2. ЯКІСТЬ РОБІТ</w:t>
      </w:r>
    </w:p>
    <w:p w:rsidR="00C42E35" w:rsidRPr="00871DF6" w:rsidRDefault="00C42E35" w:rsidP="00C42E3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C42E35" w:rsidRPr="00871DF6" w:rsidRDefault="00C42E35" w:rsidP="00C42E3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42E35" w:rsidRPr="00871DF6" w:rsidRDefault="00C42E35" w:rsidP="00C42E3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C42E35" w:rsidRDefault="00C42E35" w:rsidP="00C42E35">
      <w:pPr>
        <w:spacing w:before="240" w:after="240"/>
        <w:jc w:val="center"/>
        <w:rPr>
          <w:b/>
          <w:snapToGrid w:val="0"/>
          <w:lang w:val="uk-UA"/>
        </w:rPr>
      </w:pPr>
      <w:r w:rsidRPr="001E52D9">
        <w:rPr>
          <w:b/>
          <w:snapToGrid w:val="0"/>
          <w:lang w:val="uk-UA"/>
        </w:rPr>
        <w:t>3. ЦІНА ДОГОВОРУ</w:t>
      </w:r>
    </w:p>
    <w:p w:rsidR="00C42E35" w:rsidRPr="008178A4" w:rsidRDefault="00C42E35" w:rsidP="00C42E35">
      <w:pPr>
        <w:spacing w:before="240"/>
        <w:ind w:firstLine="708"/>
        <w:jc w:val="both"/>
        <w:rPr>
          <w:bCs/>
          <w:snapToGrid w:val="0"/>
        </w:rPr>
      </w:pPr>
      <w:r w:rsidRPr="008178A4">
        <w:rPr>
          <w:bCs/>
          <w:snapToGrid w:val="0"/>
          <w:lang w:val="uk-UA"/>
        </w:rPr>
        <w:lastRenderedPageBreak/>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C42E35" w:rsidRPr="008178A4" w:rsidRDefault="00C42E35" w:rsidP="00C42E3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C42E35" w:rsidRPr="008F211F" w:rsidRDefault="00C42E35" w:rsidP="00C42E3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C42E35" w:rsidRPr="008F211F" w:rsidRDefault="00C42E35" w:rsidP="00C42E3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C42E35" w:rsidRPr="008F211F" w:rsidRDefault="00C42E35" w:rsidP="00C42E3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C42E35" w:rsidRPr="008F211F" w:rsidRDefault="00C42E35" w:rsidP="00C42E3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C42E35" w:rsidRPr="008F211F" w:rsidRDefault="00C42E35" w:rsidP="00C42E3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42E35" w:rsidRPr="008F211F" w:rsidRDefault="00C42E35" w:rsidP="00C42E3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C42E35" w:rsidRPr="008F211F" w:rsidRDefault="00C42E35" w:rsidP="00C42E35">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C42E35" w:rsidRPr="008F211F" w:rsidRDefault="00C42E35" w:rsidP="00C42E3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42E35" w:rsidRPr="008F211F" w:rsidRDefault="00C42E35" w:rsidP="00C42E3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42E35" w:rsidRPr="001E52D9" w:rsidRDefault="00C42E35" w:rsidP="00C42E3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C42E35" w:rsidRDefault="00C42E35" w:rsidP="00C42E3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C42E35" w:rsidRPr="001E52D9" w:rsidRDefault="00C42E35" w:rsidP="00C42E35">
      <w:pPr>
        <w:ind w:firstLine="708"/>
        <w:jc w:val="both"/>
        <w:rPr>
          <w:lang w:val="uk-UA"/>
        </w:rPr>
      </w:pPr>
      <w:r w:rsidRPr="001E52D9">
        <w:rPr>
          <w:lang w:val="uk-UA"/>
        </w:rPr>
        <w:t xml:space="preserve">4.2. Розрахунки проводяться Замовником у наступному порядку: </w:t>
      </w:r>
    </w:p>
    <w:p w:rsidR="00C42E35" w:rsidRPr="001E52D9" w:rsidRDefault="00C42E35" w:rsidP="00C42E35">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42E35" w:rsidRPr="001E52D9" w:rsidRDefault="00C42E35" w:rsidP="00C42E35">
      <w:pPr>
        <w:ind w:firstLine="708"/>
        <w:jc w:val="both"/>
        <w:rPr>
          <w:lang w:val="uk-UA"/>
        </w:rPr>
      </w:pPr>
      <w:r w:rsidRPr="001E52D9">
        <w:rPr>
          <w:lang w:val="uk-UA"/>
        </w:rPr>
        <w:t>Для проведення оплати Підрядник надає такі документи (з підписом та печаткою):</w:t>
      </w:r>
    </w:p>
    <w:p w:rsidR="00C42E35" w:rsidRPr="001E52D9" w:rsidRDefault="00C42E35" w:rsidP="00C42E35">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C42E35" w:rsidRPr="001E52D9" w:rsidRDefault="00C42E35" w:rsidP="00C42E3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C42E35" w:rsidRPr="001E52D9" w:rsidRDefault="00C42E35" w:rsidP="00C42E35">
      <w:pPr>
        <w:jc w:val="both"/>
        <w:rPr>
          <w:lang w:val="uk-UA"/>
        </w:rPr>
      </w:pPr>
      <w:r w:rsidRPr="001E52D9">
        <w:rPr>
          <w:lang w:val="uk-UA"/>
        </w:rPr>
        <w:t>– Довідку форми № КБ-3;</w:t>
      </w:r>
    </w:p>
    <w:p w:rsidR="00C42E35" w:rsidRPr="001E52D9" w:rsidRDefault="00C42E35" w:rsidP="00C42E35">
      <w:pPr>
        <w:ind w:firstLine="708"/>
        <w:jc w:val="both"/>
        <w:rPr>
          <w:lang w:val="uk-UA"/>
        </w:rPr>
      </w:pPr>
      <w:r w:rsidRPr="001E52D9">
        <w:rPr>
          <w:snapToGrid w:val="0"/>
          <w:lang w:val="uk-UA"/>
        </w:rPr>
        <w:lastRenderedPageBreak/>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C42E35" w:rsidRPr="001E52D9" w:rsidRDefault="00C42E35" w:rsidP="00C42E3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42E35" w:rsidRPr="001E52D9" w:rsidRDefault="00C42E35" w:rsidP="00C42E35">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42E35" w:rsidRPr="001E52D9" w:rsidRDefault="00C42E35" w:rsidP="00C42E3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42E35" w:rsidRPr="001E52D9" w:rsidRDefault="00C42E35" w:rsidP="00C42E35">
      <w:pPr>
        <w:ind w:firstLine="708"/>
        <w:jc w:val="both"/>
        <w:rPr>
          <w:lang w:val="uk-UA"/>
        </w:rPr>
      </w:pPr>
      <w:r w:rsidRPr="001E52D9">
        <w:rPr>
          <w:bCs/>
          <w:iCs/>
          <w:lang w:val="uk-UA"/>
        </w:rPr>
        <w:t>4.4. Джерелом фінансування Робіт є кошти Замовника.</w:t>
      </w:r>
    </w:p>
    <w:p w:rsidR="00C42E35" w:rsidRPr="001E52D9" w:rsidRDefault="00C42E35" w:rsidP="00C42E3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42E35" w:rsidRPr="001E52D9" w:rsidRDefault="00C42E35" w:rsidP="00C42E3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42E35" w:rsidRPr="001E52D9" w:rsidRDefault="00C42E35" w:rsidP="00C42E35">
      <w:pPr>
        <w:spacing w:before="240" w:after="240"/>
        <w:jc w:val="center"/>
        <w:rPr>
          <w:b/>
          <w:lang w:val="uk-UA"/>
        </w:rPr>
      </w:pPr>
      <w:r w:rsidRPr="001E52D9">
        <w:rPr>
          <w:b/>
          <w:lang w:val="uk-UA"/>
        </w:rPr>
        <w:t>5. СТРОКИ ВИКОНАННЯ РОБІТ</w:t>
      </w:r>
    </w:p>
    <w:p w:rsidR="00C42E35" w:rsidRPr="001F654D" w:rsidRDefault="00C42E35" w:rsidP="00C42E3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C42E35" w:rsidRPr="009B22D0" w:rsidRDefault="00C42E35" w:rsidP="00C42E3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42E35" w:rsidRPr="001F654D" w:rsidRDefault="00C42E35" w:rsidP="00C42E35">
      <w:pPr>
        <w:ind w:firstLine="708"/>
        <w:jc w:val="both"/>
      </w:pPr>
      <w:r w:rsidRPr="001F654D">
        <w:rPr>
          <w:lang w:val="uk-UA"/>
        </w:rPr>
        <w:t>5.3. Датою закінчення Робіт вважається дата їх прийняття Замовником.</w:t>
      </w:r>
    </w:p>
    <w:p w:rsidR="00C42E35" w:rsidRPr="001F654D" w:rsidRDefault="00C42E35" w:rsidP="00C42E3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42E35" w:rsidRPr="001F654D" w:rsidRDefault="00C42E35" w:rsidP="00C42E35">
      <w:pPr>
        <w:ind w:firstLine="709"/>
        <w:jc w:val="both"/>
        <w:rPr>
          <w:lang w:val="uk-UA"/>
        </w:rPr>
      </w:pPr>
      <w:r w:rsidRPr="001F654D">
        <w:rPr>
          <w:lang w:val="uk-UA"/>
        </w:rPr>
        <w:t>– виникнення обставин непереборної сили;</w:t>
      </w:r>
    </w:p>
    <w:p w:rsidR="00C42E35" w:rsidRPr="001F654D" w:rsidRDefault="00C42E35" w:rsidP="00C42E35">
      <w:pPr>
        <w:ind w:firstLine="709"/>
        <w:jc w:val="both"/>
        <w:rPr>
          <w:lang w:val="uk-UA"/>
        </w:rPr>
      </w:pPr>
      <w:r w:rsidRPr="001F654D">
        <w:rPr>
          <w:lang w:val="uk-UA"/>
        </w:rPr>
        <w:t xml:space="preserve">– відсутності джерел фінансування; </w:t>
      </w:r>
    </w:p>
    <w:p w:rsidR="00C42E35" w:rsidRPr="001F654D" w:rsidRDefault="00C42E35" w:rsidP="00C42E3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42E35" w:rsidRPr="001F654D" w:rsidRDefault="00C42E35" w:rsidP="00C42E35">
      <w:pPr>
        <w:ind w:firstLine="709"/>
        <w:jc w:val="both"/>
        <w:rPr>
          <w:lang w:val="uk-UA"/>
        </w:rPr>
      </w:pPr>
      <w:r w:rsidRPr="001F654D">
        <w:rPr>
          <w:lang w:val="uk-UA"/>
        </w:rPr>
        <w:t>– внесення змін до проектно-кошторисної документації;</w:t>
      </w:r>
    </w:p>
    <w:p w:rsidR="00C42E35" w:rsidRPr="001F654D" w:rsidRDefault="00C42E35" w:rsidP="00C42E3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42E35" w:rsidRPr="001F654D" w:rsidRDefault="00C42E35" w:rsidP="00C42E3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42E35" w:rsidRPr="001F654D" w:rsidRDefault="00C42E35" w:rsidP="00C42E3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42E35" w:rsidRPr="001F654D" w:rsidRDefault="00C42E35" w:rsidP="00C42E3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42E35" w:rsidRPr="003B2C64" w:rsidRDefault="00C42E35" w:rsidP="00C42E35">
      <w:pPr>
        <w:ind w:left="360"/>
        <w:jc w:val="center"/>
        <w:rPr>
          <w:bCs/>
          <w:snapToGrid w:val="0"/>
          <w:lang w:val="uk-UA"/>
        </w:rPr>
      </w:pPr>
    </w:p>
    <w:p w:rsidR="00C42E35" w:rsidRPr="001E52D9" w:rsidRDefault="00C42E35" w:rsidP="00C42E35">
      <w:pPr>
        <w:spacing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C42E35" w:rsidRPr="001F654D" w:rsidRDefault="00C42E35" w:rsidP="00C42E3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C42E35" w:rsidRPr="001F654D" w:rsidRDefault="00C42E35" w:rsidP="00C42E3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42E35" w:rsidRPr="001F654D" w:rsidRDefault="00C42E35" w:rsidP="00C42E3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42E35" w:rsidRPr="001F654D" w:rsidRDefault="00C42E35" w:rsidP="00C42E3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42E35" w:rsidRPr="001F654D" w:rsidRDefault="00C42E35" w:rsidP="00C42E3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C42E35" w:rsidRPr="001F654D" w:rsidRDefault="00C42E35" w:rsidP="00C42E3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42E35" w:rsidRPr="001F654D" w:rsidRDefault="00C42E35" w:rsidP="00C42E3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42E35" w:rsidRPr="001F654D" w:rsidRDefault="00C42E35" w:rsidP="00C42E3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C42E35" w:rsidRPr="001F654D" w:rsidRDefault="00C42E35" w:rsidP="00C42E35">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42E35" w:rsidRPr="001F654D" w:rsidRDefault="00C42E35" w:rsidP="00C42E3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w:t>
      </w:r>
      <w:r w:rsidRPr="001F654D">
        <w:rPr>
          <w:lang w:val="uk-UA"/>
        </w:rPr>
        <w:lastRenderedPageBreak/>
        <w:t xml:space="preserve">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42E35" w:rsidRPr="001F654D" w:rsidRDefault="00C42E35" w:rsidP="00C42E3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C42E35" w:rsidRPr="001F654D" w:rsidRDefault="00C42E35" w:rsidP="00C42E3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C42E35" w:rsidRPr="001F654D" w:rsidRDefault="00C42E35" w:rsidP="00C42E3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C42E35" w:rsidRPr="001F654D" w:rsidRDefault="00C42E35" w:rsidP="00C42E3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C42E35" w:rsidRPr="001F654D" w:rsidRDefault="00C42E35" w:rsidP="00C42E3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42E35" w:rsidRPr="001F654D" w:rsidRDefault="00C42E35" w:rsidP="00C42E3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42E35" w:rsidRPr="001F654D" w:rsidRDefault="00C42E35" w:rsidP="00C42E3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42E35" w:rsidRPr="008F211F" w:rsidRDefault="00C42E35" w:rsidP="00C42E35">
      <w:pPr>
        <w:ind w:firstLine="720"/>
        <w:jc w:val="both"/>
        <w:rPr>
          <w:snapToGrid w:val="0"/>
          <w:sz w:val="23"/>
          <w:szCs w:val="23"/>
          <w:lang w:val="uk-UA"/>
        </w:rPr>
      </w:pPr>
      <w:r w:rsidRPr="001F654D">
        <w:rPr>
          <w:snapToGrid w:val="0"/>
          <w:lang w:val="uk-UA"/>
        </w:rPr>
        <w:lastRenderedPageBreak/>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C42E35" w:rsidRPr="001E52D9" w:rsidRDefault="00C42E35" w:rsidP="00C42E35">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C42E35" w:rsidRPr="001E52D9" w:rsidRDefault="00C42E35" w:rsidP="00C42E35">
      <w:pPr>
        <w:ind w:firstLine="720"/>
        <w:jc w:val="both"/>
        <w:rPr>
          <w:b/>
          <w:snapToGrid w:val="0"/>
          <w:lang w:val="uk-UA"/>
        </w:rPr>
      </w:pPr>
      <w:r w:rsidRPr="001E52D9">
        <w:rPr>
          <w:b/>
          <w:snapToGrid w:val="0"/>
          <w:lang w:val="uk-UA"/>
        </w:rPr>
        <w:t>7.1. Замовник зобов’язаний:</w:t>
      </w:r>
    </w:p>
    <w:p w:rsidR="00C42E35" w:rsidRPr="001E52D9" w:rsidRDefault="00C42E35" w:rsidP="00C42E3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C42E35" w:rsidRPr="001E52D9" w:rsidRDefault="00C42E35" w:rsidP="00C42E3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C42E35" w:rsidRPr="001E52D9" w:rsidRDefault="00C42E35" w:rsidP="00C42E3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C42E35" w:rsidRPr="001E52D9" w:rsidRDefault="00C42E35" w:rsidP="00C42E35">
      <w:pPr>
        <w:ind w:firstLine="720"/>
        <w:jc w:val="both"/>
        <w:rPr>
          <w:b/>
          <w:snapToGrid w:val="0"/>
          <w:lang w:val="uk-UA"/>
        </w:rPr>
      </w:pPr>
      <w:r w:rsidRPr="001E52D9">
        <w:rPr>
          <w:b/>
          <w:snapToGrid w:val="0"/>
          <w:lang w:val="uk-UA"/>
        </w:rPr>
        <w:t>7.2. Замовник має право:</w:t>
      </w:r>
    </w:p>
    <w:p w:rsidR="00C42E35" w:rsidRPr="001E52D9" w:rsidRDefault="00C42E35" w:rsidP="00C42E3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42E35" w:rsidRPr="001E52D9" w:rsidRDefault="00C42E35" w:rsidP="00C42E3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42E35" w:rsidRPr="001E52D9" w:rsidRDefault="00C42E35" w:rsidP="00C42E3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C42E35" w:rsidRPr="001E52D9" w:rsidRDefault="00C42E35" w:rsidP="00C42E3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42E35" w:rsidRPr="001E52D9" w:rsidRDefault="00C42E35" w:rsidP="00C42E3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42E35" w:rsidRPr="001E52D9" w:rsidRDefault="00C42E35" w:rsidP="00C42E3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42E35" w:rsidRPr="001E52D9" w:rsidRDefault="00C42E35" w:rsidP="00C42E3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C42E35" w:rsidRPr="001E52D9" w:rsidRDefault="00C42E35" w:rsidP="00C42E3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C42E35" w:rsidRDefault="00C42E35" w:rsidP="00C42E35">
      <w:pPr>
        <w:ind w:firstLine="720"/>
        <w:jc w:val="both"/>
        <w:rPr>
          <w:b/>
          <w:snapToGrid w:val="0"/>
          <w:lang w:val="uk-UA"/>
        </w:rPr>
      </w:pPr>
    </w:p>
    <w:p w:rsidR="00C42E35" w:rsidRPr="001E52D9" w:rsidRDefault="00C42E35" w:rsidP="00C42E3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C42E35" w:rsidRPr="001E52D9" w:rsidRDefault="00C42E35" w:rsidP="00C42E3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C42E35" w:rsidRPr="001E52D9" w:rsidRDefault="00C42E35" w:rsidP="00C42E3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C42E35" w:rsidRPr="001E52D9" w:rsidRDefault="00C42E35" w:rsidP="00C42E3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C42E35" w:rsidRPr="001E52D9" w:rsidRDefault="00C42E35" w:rsidP="00C42E35">
      <w:pPr>
        <w:ind w:firstLine="720"/>
        <w:jc w:val="both"/>
        <w:rPr>
          <w:lang w:val="uk-UA"/>
        </w:rPr>
      </w:pPr>
      <w:r w:rsidRPr="001E52D9">
        <w:rPr>
          <w:lang w:val="uk-UA"/>
        </w:rPr>
        <w:lastRenderedPageBreak/>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42E35" w:rsidRPr="001E52D9" w:rsidRDefault="00C42E35" w:rsidP="00C42E3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42E35" w:rsidRPr="001E52D9" w:rsidRDefault="00C42E35" w:rsidP="00C42E3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C42E35" w:rsidRPr="001E52D9" w:rsidRDefault="00C42E35" w:rsidP="00C42E3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C42E35" w:rsidRPr="001E52D9" w:rsidRDefault="00C42E35" w:rsidP="00C42E3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42E35" w:rsidRPr="001E52D9" w:rsidRDefault="00C42E35" w:rsidP="00C42E3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C42E35" w:rsidRPr="001E52D9" w:rsidRDefault="00C42E35" w:rsidP="00C42E3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42E35" w:rsidRPr="001E52D9" w:rsidRDefault="00C42E35" w:rsidP="00C42E3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C42E35" w:rsidRPr="001E52D9" w:rsidRDefault="00C42E35" w:rsidP="00C42E3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C42E35" w:rsidRPr="001E52D9" w:rsidRDefault="00C42E35" w:rsidP="00C42E3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C42E35" w:rsidRPr="001E52D9" w:rsidRDefault="00C42E35" w:rsidP="00C42E3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42E35" w:rsidRPr="001E52D9" w:rsidRDefault="00C42E35" w:rsidP="00C42E3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C42E35" w:rsidRPr="001E52D9" w:rsidRDefault="00C42E35" w:rsidP="00C42E3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42E35" w:rsidRPr="001E52D9" w:rsidRDefault="00C42E35" w:rsidP="00C42E3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C42E35" w:rsidRPr="001E52D9" w:rsidRDefault="00C42E35" w:rsidP="00C42E3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42E35" w:rsidRPr="001E52D9" w:rsidRDefault="00C42E35" w:rsidP="00C42E35">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w:t>
      </w:r>
      <w:r w:rsidRPr="001E52D9">
        <w:rPr>
          <w:lang w:val="uk-UA"/>
        </w:rPr>
        <w:lastRenderedPageBreak/>
        <w:t>«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C42E35" w:rsidRPr="001E52D9" w:rsidRDefault="00C42E35" w:rsidP="00C42E3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C42E35" w:rsidRPr="001E52D9" w:rsidRDefault="00C42E35" w:rsidP="00C42E3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C42E35" w:rsidRPr="001E52D9" w:rsidRDefault="00C42E35" w:rsidP="00C42E3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C42E35" w:rsidRPr="001E52D9" w:rsidRDefault="00C42E35" w:rsidP="00C42E3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42E35" w:rsidRPr="001E52D9" w:rsidRDefault="00C42E35" w:rsidP="00C42E3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C42E35" w:rsidRPr="001E52D9" w:rsidRDefault="00C42E35" w:rsidP="00C42E3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C42E35" w:rsidRDefault="00C42E35" w:rsidP="00C42E3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C42E35" w:rsidRPr="008F211F" w:rsidRDefault="00C42E35" w:rsidP="00C42E3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C42E35" w:rsidRPr="001F654D" w:rsidRDefault="00C42E35" w:rsidP="00C42E3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C42E35" w:rsidRPr="001F654D" w:rsidRDefault="00C42E35" w:rsidP="00C42E3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42E35" w:rsidRPr="001F654D" w:rsidRDefault="00C42E35" w:rsidP="00C42E3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42E35" w:rsidRPr="001F654D" w:rsidRDefault="00C42E35" w:rsidP="00C42E35">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42E35" w:rsidRPr="001F654D" w:rsidRDefault="00C42E35" w:rsidP="00C42E3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42E35" w:rsidRPr="001F654D" w:rsidRDefault="00C42E35" w:rsidP="00C42E35">
      <w:pPr>
        <w:ind w:firstLine="720"/>
        <w:jc w:val="both"/>
        <w:rPr>
          <w:snapToGrid w:val="0"/>
          <w:lang w:val="uk-UA"/>
        </w:rPr>
      </w:pPr>
      <w:r w:rsidRPr="001F654D">
        <w:rPr>
          <w:lang w:val="uk-UA"/>
        </w:rPr>
        <w:lastRenderedPageBreak/>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42E35" w:rsidRPr="001F654D" w:rsidRDefault="00C42E35" w:rsidP="00C42E3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42E35" w:rsidRPr="001F654D" w:rsidRDefault="00C42E35" w:rsidP="00C42E3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42E35" w:rsidRPr="001F654D" w:rsidRDefault="00C42E35" w:rsidP="00C42E3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C42E35" w:rsidRPr="001E52D9" w:rsidRDefault="00C42E35" w:rsidP="00C42E3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C42E35" w:rsidRPr="001E52D9" w:rsidRDefault="00C42E35" w:rsidP="00C42E3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42E35" w:rsidRPr="001E52D9" w:rsidRDefault="00C42E35" w:rsidP="00C42E3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C42E35" w:rsidRPr="001E52D9" w:rsidRDefault="00C42E35" w:rsidP="00C42E3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42E35" w:rsidRPr="001E52D9" w:rsidRDefault="00C42E35" w:rsidP="00C42E3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C42E35" w:rsidRPr="001E52D9" w:rsidRDefault="00C42E35" w:rsidP="00C42E3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42E35" w:rsidRPr="001E52D9" w:rsidRDefault="00C42E35" w:rsidP="00C42E3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w:t>
      </w:r>
      <w:r w:rsidRPr="001E52D9">
        <w:rPr>
          <w:bCs/>
          <w:lang w:val="uk-UA"/>
        </w:rPr>
        <w:lastRenderedPageBreak/>
        <w:t>(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C42E35" w:rsidRPr="001E52D9" w:rsidRDefault="00C42E35" w:rsidP="00C42E3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42E35" w:rsidRPr="001E52D9" w:rsidRDefault="00C42E35" w:rsidP="00C42E3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C42E35" w:rsidRPr="001E52D9" w:rsidRDefault="00C42E35" w:rsidP="00C42E3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C42E35" w:rsidRPr="001E52D9" w:rsidRDefault="00C42E35" w:rsidP="00C42E3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42E35" w:rsidRPr="001E52D9" w:rsidRDefault="00C42E35" w:rsidP="00C42E3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C42E35" w:rsidRPr="001E52D9" w:rsidRDefault="00C42E35" w:rsidP="00C42E3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42E35" w:rsidRPr="001E52D9" w:rsidRDefault="00C42E35" w:rsidP="00C42E35">
      <w:pPr>
        <w:pStyle w:val="2"/>
        <w:ind w:left="0" w:firstLine="720"/>
        <w:jc w:val="both"/>
        <w:rPr>
          <w:sz w:val="24"/>
          <w:szCs w:val="24"/>
        </w:rPr>
      </w:pPr>
      <w:r w:rsidRPr="001E52D9">
        <w:rPr>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w:t>
      </w:r>
      <w:r w:rsidRPr="001E52D9">
        <w:rPr>
          <w:sz w:val="24"/>
          <w:szCs w:val="24"/>
        </w:rPr>
        <w:lastRenderedPageBreak/>
        <w:t>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42E35" w:rsidRPr="001E52D9" w:rsidRDefault="00C42E35" w:rsidP="00C42E3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42E35" w:rsidRPr="001E52D9" w:rsidRDefault="00C42E35" w:rsidP="00C42E3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C42E35" w:rsidRPr="001E52D9" w:rsidRDefault="00C42E35" w:rsidP="00C42E3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42E35" w:rsidRPr="001E52D9" w:rsidRDefault="00C42E35" w:rsidP="00C42E3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42E35" w:rsidRPr="001E52D9" w:rsidRDefault="00C42E35" w:rsidP="00C42E35">
      <w:pPr>
        <w:tabs>
          <w:tab w:val="num" w:pos="840"/>
        </w:tabs>
        <w:spacing w:before="240" w:after="240"/>
        <w:jc w:val="center"/>
        <w:rPr>
          <w:b/>
          <w:lang w:val="uk-UA"/>
        </w:rPr>
      </w:pPr>
      <w:r w:rsidRPr="001E52D9">
        <w:rPr>
          <w:b/>
          <w:lang w:val="uk-UA"/>
        </w:rPr>
        <w:t>10</w:t>
      </w:r>
      <w:r>
        <w:rPr>
          <w:b/>
          <w:lang w:val="uk-UA"/>
        </w:rPr>
        <w:t>. ГАРАНТІЇ</w:t>
      </w:r>
    </w:p>
    <w:p w:rsidR="00C42E35" w:rsidRPr="001E52D9" w:rsidRDefault="00C42E35" w:rsidP="00C42E35">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C42E35" w:rsidRPr="001E52D9" w:rsidRDefault="00C42E35" w:rsidP="00C42E3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42E35" w:rsidRPr="001E52D9" w:rsidRDefault="00C42E35" w:rsidP="00C42E35">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42E35" w:rsidRPr="001E52D9" w:rsidRDefault="00C42E35" w:rsidP="00C42E3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42E35" w:rsidRPr="001E52D9" w:rsidRDefault="00C42E35" w:rsidP="00C42E3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C42E35" w:rsidRPr="001E52D9" w:rsidRDefault="00C42E35" w:rsidP="00C42E35">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42E35" w:rsidRPr="001E52D9" w:rsidRDefault="00C42E35" w:rsidP="00C42E3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C42E35" w:rsidRPr="001E52D9" w:rsidRDefault="00C42E35" w:rsidP="00C42E3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42E35" w:rsidRPr="001E52D9" w:rsidRDefault="00C42E35" w:rsidP="00C42E35">
      <w:pPr>
        <w:pStyle w:val="a6"/>
        <w:spacing w:after="0"/>
        <w:ind w:firstLine="720"/>
        <w:jc w:val="both"/>
        <w:rPr>
          <w:lang w:val="uk-UA"/>
        </w:rPr>
      </w:pPr>
      <w:r w:rsidRPr="001E52D9">
        <w:rPr>
          <w:lang w:val="uk-UA"/>
        </w:rPr>
        <w:t>1</w:t>
      </w:r>
      <w:r w:rsidRPr="001E52D9">
        <w:t>1</w:t>
      </w:r>
      <w:r w:rsidRPr="001E52D9">
        <w:rPr>
          <w:lang w:val="uk-UA"/>
        </w:rPr>
        <w:t xml:space="preserve">.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w:t>
      </w:r>
      <w:r w:rsidRPr="001E52D9">
        <w:rPr>
          <w:lang w:val="uk-UA"/>
        </w:rPr>
        <w:lastRenderedPageBreak/>
        <w:t>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42E35" w:rsidRPr="001E52D9" w:rsidRDefault="00C42E35" w:rsidP="00C42E3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C42E35" w:rsidRPr="001E52D9" w:rsidRDefault="00C42E35" w:rsidP="00C42E3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42E35" w:rsidRPr="001E52D9" w:rsidRDefault="00C42E35" w:rsidP="00C42E3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C42E35" w:rsidRPr="001E52D9" w:rsidRDefault="00C42E35" w:rsidP="00C42E35">
      <w:pPr>
        <w:tabs>
          <w:tab w:val="num" w:pos="1764"/>
        </w:tabs>
        <w:spacing w:before="240" w:after="240"/>
        <w:jc w:val="center"/>
        <w:rPr>
          <w:b/>
          <w:lang w:val="uk-UA"/>
        </w:rPr>
      </w:pPr>
      <w:r w:rsidRPr="001E52D9">
        <w:rPr>
          <w:b/>
          <w:lang w:val="uk-UA"/>
        </w:rPr>
        <w:t>13. АНТИКОРУПЦІЙНЕ ЗАСТЕРЕЖЕННЯ</w:t>
      </w:r>
    </w:p>
    <w:p w:rsidR="00C42E35" w:rsidRPr="001E52D9" w:rsidRDefault="00C42E35" w:rsidP="00C42E3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42E35" w:rsidRPr="001E52D9" w:rsidRDefault="00C42E35" w:rsidP="00C42E3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42E35" w:rsidRDefault="00C42E35" w:rsidP="00C42E3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42E35" w:rsidRPr="001E52D9" w:rsidRDefault="00C42E35" w:rsidP="00C42E3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C42E35" w:rsidRDefault="00C42E35" w:rsidP="00C42E3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42E35" w:rsidRPr="001E52D9" w:rsidRDefault="00C42E35" w:rsidP="00C42E35">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C42E35" w:rsidRPr="001E52D9" w:rsidRDefault="00C42E35" w:rsidP="00C42E35">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42E35" w:rsidRDefault="00C42E35" w:rsidP="00C42E35">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C42E35" w:rsidRPr="00F409D7" w:rsidRDefault="00C42E35" w:rsidP="00C42E3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42E35" w:rsidRPr="001E52D9" w:rsidRDefault="00C42E35" w:rsidP="00C42E3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42E35" w:rsidRPr="001E52D9" w:rsidRDefault="00C42E35" w:rsidP="00C42E3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42E35" w:rsidRPr="001E52D9" w:rsidRDefault="00C42E35" w:rsidP="00C42E3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 xml:space="preserve">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w:t>
      </w:r>
      <w:r w:rsidRPr="001E52D9">
        <w:rPr>
          <w:snapToGrid w:val="0"/>
          <w:lang w:val="uk-UA"/>
        </w:rPr>
        <w:lastRenderedPageBreak/>
        <w:t>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42E35" w:rsidRPr="001E52D9" w:rsidRDefault="00C42E35" w:rsidP="00C42E3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42E35" w:rsidRDefault="00C42E35" w:rsidP="00C42E35">
      <w:pPr>
        <w:rPr>
          <w:b/>
          <w:lang w:val="uk-UA"/>
        </w:rPr>
      </w:pPr>
    </w:p>
    <w:p w:rsidR="00C42E35" w:rsidRDefault="00C42E35" w:rsidP="00C42E35">
      <w:pPr>
        <w:rPr>
          <w:b/>
          <w:lang w:val="uk-UA"/>
        </w:rPr>
      </w:pPr>
    </w:p>
    <w:p w:rsidR="00C42E35" w:rsidRDefault="00C42E35" w:rsidP="00C42E35">
      <w:pPr>
        <w:jc w:val="center"/>
        <w:rPr>
          <w:b/>
          <w:lang w:val="uk-UA"/>
        </w:rPr>
      </w:pPr>
      <w:r w:rsidRPr="001E52D9">
        <w:rPr>
          <w:b/>
          <w:lang w:val="uk-UA"/>
        </w:rPr>
        <w:t>МІСЦЕЗНАХОДЖЕННЯ ТА БАНКІВСЬКІ РЕКВІЗИТИ СТОРІН</w:t>
      </w:r>
    </w:p>
    <w:p w:rsidR="00C42E35" w:rsidRDefault="00C42E35" w:rsidP="00C42E35">
      <w:pPr>
        <w:jc w:val="both"/>
        <w:rPr>
          <w:b/>
          <w:lang w:val="uk-UA"/>
        </w:rPr>
      </w:pPr>
    </w:p>
    <w:p w:rsidR="00C42E35" w:rsidRDefault="00C42E35" w:rsidP="00C42E35">
      <w:pPr>
        <w:jc w:val="both"/>
        <w:rPr>
          <w:b/>
          <w:lang w:val="uk-UA"/>
        </w:rPr>
      </w:pPr>
    </w:p>
    <w:p w:rsidR="00C42E35" w:rsidRPr="009B22D0" w:rsidRDefault="00C42E35" w:rsidP="00C42E3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42E35" w:rsidRPr="009B22D0" w:rsidTr="00487A44">
        <w:trPr>
          <w:trHeight w:val="5321"/>
        </w:trPr>
        <w:tc>
          <w:tcPr>
            <w:tcW w:w="4570" w:type="dxa"/>
          </w:tcPr>
          <w:p w:rsidR="00C42E35" w:rsidRPr="009B22D0" w:rsidRDefault="00C42E35" w:rsidP="00487A44">
            <w:pPr>
              <w:jc w:val="both"/>
              <w:rPr>
                <w:b/>
                <w:lang w:val="uk-UA"/>
              </w:rPr>
            </w:pPr>
            <w:r w:rsidRPr="009B22D0">
              <w:rPr>
                <w:b/>
                <w:lang w:val="uk-UA"/>
              </w:rPr>
              <w:t>Замовник:</w:t>
            </w:r>
          </w:p>
          <w:p w:rsidR="00C42E35" w:rsidRPr="009B22D0" w:rsidRDefault="00C42E35" w:rsidP="00487A44">
            <w:pPr>
              <w:jc w:val="both"/>
              <w:rPr>
                <w:b/>
                <w:lang w:val="uk-UA"/>
              </w:rPr>
            </w:pPr>
          </w:p>
          <w:p w:rsidR="00C42E35" w:rsidRPr="00F8772A" w:rsidRDefault="00C42E35" w:rsidP="00487A44">
            <w:pPr>
              <w:jc w:val="both"/>
              <w:rPr>
                <w:b/>
                <w:lang w:val="uk-UA"/>
              </w:rPr>
            </w:pPr>
            <w:r w:rsidRPr="00F8772A">
              <w:rPr>
                <w:b/>
                <w:lang w:val="uk-UA"/>
              </w:rPr>
              <w:t>АТ «ВІННИЦЯОБЛЕНЕРГО»</w:t>
            </w:r>
          </w:p>
          <w:p w:rsidR="00C42E35" w:rsidRPr="00F8772A" w:rsidRDefault="00C42E35" w:rsidP="00487A44">
            <w:pPr>
              <w:jc w:val="both"/>
              <w:rPr>
                <w:b/>
                <w:bCs/>
                <w:lang w:val="uk-UA"/>
              </w:rPr>
            </w:pPr>
          </w:p>
          <w:p w:rsidR="00C42E35" w:rsidRPr="00F8772A" w:rsidRDefault="00C42E35" w:rsidP="00487A44">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C42E35" w:rsidRPr="00F8772A" w:rsidRDefault="00C42E35" w:rsidP="00487A44">
            <w:pPr>
              <w:jc w:val="both"/>
              <w:rPr>
                <w:lang w:val="uk-UA"/>
              </w:rPr>
            </w:pPr>
            <w:r w:rsidRPr="00F8772A">
              <w:rPr>
                <w:lang w:val="uk-UA"/>
              </w:rPr>
              <w:t>IBAN: UA983020760000026001301039832</w:t>
            </w:r>
          </w:p>
          <w:p w:rsidR="00C42E35" w:rsidRPr="00F8772A" w:rsidRDefault="00C42E35" w:rsidP="00487A44">
            <w:pPr>
              <w:jc w:val="both"/>
              <w:rPr>
                <w:lang w:val="uk-UA"/>
              </w:rPr>
            </w:pPr>
            <w:r w:rsidRPr="00F8772A">
              <w:rPr>
                <w:lang w:val="uk-UA"/>
              </w:rPr>
              <w:t>ВФОУ АТ «Ощадбанк»</w:t>
            </w:r>
          </w:p>
          <w:p w:rsidR="00C42E35" w:rsidRPr="00F8772A" w:rsidRDefault="00C42E35" w:rsidP="00487A44">
            <w:pPr>
              <w:jc w:val="both"/>
              <w:rPr>
                <w:lang w:val="uk-UA"/>
              </w:rPr>
            </w:pPr>
            <w:r w:rsidRPr="00F8772A">
              <w:rPr>
                <w:lang w:val="uk-UA"/>
              </w:rPr>
              <w:t>МФО 302076</w:t>
            </w:r>
          </w:p>
          <w:p w:rsidR="00C42E35" w:rsidRPr="00F8772A" w:rsidRDefault="00C42E35" w:rsidP="00487A44">
            <w:pPr>
              <w:jc w:val="both"/>
              <w:rPr>
                <w:lang w:val="uk-UA"/>
              </w:rPr>
            </w:pPr>
            <w:r w:rsidRPr="00F8772A">
              <w:rPr>
                <w:lang w:val="uk-UA"/>
              </w:rPr>
              <w:t xml:space="preserve">Код ЄДРПОУ 00130694 </w:t>
            </w:r>
          </w:p>
          <w:p w:rsidR="00C42E35" w:rsidRPr="00F8772A" w:rsidRDefault="00C42E35" w:rsidP="00487A44">
            <w:pPr>
              <w:jc w:val="both"/>
              <w:rPr>
                <w:lang w:val="uk-UA"/>
              </w:rPr>
            </w:pPr>
            <w:r w:rsidRPr="00F8772A">
              <w:rPr>
                <w:lang w:val="uk-UA"/>
              </w:rPr>
              <w:t xml:space="preserve">ІПН </w:t>
            </w:r>
            <w:r w:rsidRPr="00F8772A">
              <w:t>001306902284</w:t>
            </w:r>
          </w:p>
          <w:p w:rsidR="00C42E35" w:rsidRPr="00F8772A" w:rsidRDefault="00C42E35" w:rsidP="00487A44">
            <w:pPr>
              <w:jc w:val="both"/>
              <w:rPr>
                <w:lang w:val="uk-UA"/>
              </w:rPr>
            </w:pPr>
            <w:r w:rsidRPr="00F8772A">
              <w:rPr>
                <w:lang w:val="uk-UA"/>
              </w:rPr>
              <w:t>факс 52-50-11</w:t>
            </w:r>
          </w:p>
          <w:p w:rsidR="00C42E35" w:rsidRPr="00F8772A" w:rsidRDefault="00C42E35" w:rsidP="00487A44">
            <w:pPr>
              <w:jc w:val="both"/>
              <w:rPr>
                <w:lang w:val="uk-UA"/>
              </w:rPr>
            </w:pPr>
            <w:r w:rsidRPr="00F8772A">
              <w:rPr>
                <w:lang w:val="uk-UA"/>
              </w:rPr>
              <w:t>E-</w:t>
            </w:r>
            <w:proofErr w:type="spellStart"/>
            <w:r w:rsidRPr="00F8772A">
              <w:rPr>
                <w:lang w:val="uk-UA"/>
              </w:rPr>
              <w:t>mail</w:t>
            </w:r>
            <w:proofErr w:type="spellEnd"/>
            <w:r w:rsidRPr="00F8772A">
              <w:rPr>
                <w:lang w:val="uk-UA"/>
              </w:rPr>
              <w:t>: </w:t>
            </w:r>
            <w:r w:rsidR="009E216A">
              <w:fldChar w:fldCharType="begin"/>
            </w:r>
            <w:r w:rsidR="009E216A" w:rsidRPr="009E216A">
              <w:rPr>
                <w:lang w:val="uk-UA"/>
              </w:rPr>
              <w:instrText xml:space="preserve"> </w:instrText>
            </w:r>
            <w:r w:rsidR="009E216A">
              <w:instrText>HYPERLINK</w:instrText>
            </w:r>
            <w:r w:rsidR="009E216A" w:rsidRPr="009E216A">
              <w:rPr>
                <w:lang w:val="uk-UA"/>
              </w:rPr>
              <w:instrText xml:space="preserve"> "</w:instrText>
            </w:r>
            <w:r w:rsidR="009E216A">
              <w:instrText>mailto</w:instrText>
            </w:r>
            <w:r w:rsidR="009E216A" w:rsidRPr="009E216A">
              <w:rPr>
                <w:lang w:val="uk-UA"/>
              </w:rPr>
              <w:instrText>:</w:instrText>
            </w:r>
            <w:r w:rsidR="009E216A">
              <w:instrText>kanc</w:instrText>
            </w:r>
            <w:r w:rsidR="009E216A" w:rsidRPr="009E216A">
              <w:rPr>
                <w:lang w:val="uk-UA"/>
              </w:rPr>
              <w:instrText>@</w:instrText>
            </w:r>
            <w:r w:rsidR="009E216A">
              <w:instrText>voe</w:instrText>
            </w:r>
            <w:r w:rsidR="009E216A" w:rsidRPr="009E216A">
              <w:rPr>
                <w:lang w:val="uk-UA"/>
              </w:rPr>
              <w:instrText>.</w:instrText>
            </w:r>
            <w:r w:rsidR="009E216A">
              <w:instrText>com</w:instrText>
            </w:r>
            <w:r w:rsidR="009E216A" w:rsidRPr="009E216A">
              <w:rPr>
                <w:lang w:val="uk-UA"/>
              </w:rPr>
              <w:instrText>.</w:instrText>
            </w:r>
            <w:r w:rsidR="009E216A">
              <w:instrText>ua</w:instrText>
            </w:r>
            <w:r w:rsidR="009E216A" w:rsidRPr="009E216A">
              <w:rPr>
                <w:lang w:val="uk-UA"/>
              </w:rPr>
              <w:instrText xml:space="preserve">" </w:instrText>
            </w:r>
            <w:r w:rsidR="009E216A">
              <w:fldChar w:fldCharType="separate"/>
            </w:r>
            <w:r w:rsidRPr="00F8772A">
              <w:rPr>
                <w:rStyle w:val="a3"/>
                <w:lang w:val="uk-UA"/>
              </w:rPr>
              <w:t>kanc@voe.com.ua</w:t>
            </w:r>
            <w:r w:rsidR="009E216A">
              <w:rPr>
                <w:rStyle w:val="a3"/>
                <w:lang w:val="uk-UA"/>
              </w:rPr>
              <w:fldChar w:fldCharType="end"/>
            </w:r>
          </w:p>
          <w:p w:rsidR="00C42E35" w:rsidRPr="00F8772A" w:rsidRDefault="00C42E35" w:rsidP="00487A44">
            <w:pPr>
              <w:jc w:val="both"/>
              <w:rPr>
                <w:lang w:val="uk-UA"/>
              </w:rPr>
            </w:pPr>
          </w:p>
          <w:p w:rsidR="00C42E35" w:rsidRPr="00F8772A" w:rsidRDefault="00C42E35" w:rsidP="00487A44">
            <w:pPr>
              <w:jc w:val="both"/>
              <w:rPr>
                <w:lang w:val="uk-UA"/>
              </w:rPr>
            </w:pPr>
          </w:p>
          <w:p w:rsidR="00C42E35" w:rsidRPr="00F8772A" w:rsidRDefault="00C42E35" w:rsidP="00487A44">
            <w:pPr>
              <w:jc w:val="both"/>
              <w:rPr>
                <w:b/>
                <w:lang w:val="uk-UA"/>
              </w:rPr>
            </w:pPr>
          </w:p>
          <w:p w:rsidR="00C42E35" w:rsidRPr="009B22D0" w:rsidRDefault="00C42E35" w:rsidP="00487A44">
            <w:pPr>
              <w:jc w:val="both"/>
              <w:rPr>
                <w:b/>
                <w:lang w:val="uk-UA"/>
              </w:rPr>
            </w:pPr>
          </w:p>
          <w:p w:rsidR="00C42E35" w:rsidRPr="009B22D0" w:rsidRDefault="00C42E35" w:rsidP="00487A44">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C42E35" w:rsidRPr="009B22D0" w:rsidRDefault="00C42E35" w:rsidP="00487A44">
            <w:pPr>
              <w:jc w:val="both"/>
              <w:rPr>
                <w:b/>
                <w:lang w:val="uk-UA"/>
              </w:rPr>
            </w:pPr>
          </w:p>
          <w:p w:rsidR="00C42E35" w:rsidRPr="009B22D0" w:rsidRDefault="00C42E35" w:rsidP="00487A44">
            <w:pPr>
              <w:jc w:val="both"/>
              <w:rPr>
                <w:b/>
                <w:lang w:val="uk-UA"/>
              </w:rPr>
            </w:pPr>
          </w:p>
          <w:p w:rsidR="00C42E35" w:rsidRPr="009B22D0" w:rsidRDefault="00C42E35" w:rsidP="00487A44">
            <w:pPr>
              <w:jc w:val="both"/>
              <w:rPr>
                <w:b/>
                <w:lang w:val="uk-UA"/>
              </w:rPr>
            </w:pPr>
            <w:r w:rsidRPr="009B22D0">
              <w:rPr>
                <w:b/>
                <w:lang w:val="uk-UA"/>
              </w:rPr>
              <w:t>__________________ А.Л. Поліщук</w:t>
            </w:r>
          </w:p>
          <w:p w:rsidR="00C42E35" w:rsidRPr="009B22D0" w:rsidRDefault="00C42E35" w:rsidP="00487A44">
            <w:pPr>
              <w:jc w:val="both"/>
              <w:rPr>
                <w:b/>
                <w:lang w:val="uk-UA"/>
              </w:rPr>
            </w:pPr>
            <w:r w:rsidRPr="009B22D0">
              <w:rPr>
                <w:b/>
                <w:lang w:val="uk-UA"/>
              </w:rPr>
              <w:t>М.П.</w:t>
            </w:r>
          </w:p>
          <w:p w:rsidR="00C42E35" w:rsidRPr="009B22D0" w:rsidRDefault="00C42E35" w:rsidP="00487A44">
            <w:pPr>
              <w:jc w:val="both"/>
              <w:rPr>
                <w:b/>
                <w:lang w:val="uk-UA"/>
              </w:rPr>
            </w:pPr>
          </w:p>
        </w:tc>
        <w:tc>
          <w:tcPr>
            <w:tcW w:w="5245" w:type="dxa"/>
          </w:tcPr>
          <w:p w:rsidR="00C42E35" w:rsidRPr="009B22D0" w:rsidRDefault="00C42E35" w:rsidP="00487A44">
            <w:pPr>
              <w:jc w:val="both"/>
              <w:rPr>
                <w:b/>
                <w:lang w:val="uk-UA"/>
              </w:rPr>
            </w:pPr>
            <w:r w:rsidRPr="009B22D0">
              <w:rPr>
                <w:b/>
                <w:lang w:val="uk-UA"/>
              </w:rPr>
              <w:t>Підрядник:</w:t>
            </w:r>
          </w:p>
          <w:p w:rsidR="00C42E35" w:rsidRPr="009B22D0" w:rsidRDefault="00C42E35" w:rsidP="00487A44">
            <w:pPr>
              <w:jc w:val="both"/>
              <w:rPr>
                <w:b/>
                <w:lang w:val="uk-UA"/>
              </w:rPr>
            </w:pPr>
          </w:p>
          <w:p w:rsidR="00C42E35" w:rsidRPr="009B22D0" w:rsidRDefault="00C42E35" w:rsidP="00487A44">
            <w:pPr>
              <w:jc w:val="both"/>
              <w:rPr>
                <w:b/>
                <w:lang w:val="uk-UA"/>
              </w:rPr>
            </w:pPr>
          </w:p>
        </w:tc>
      </w:tr>
    </w:tbl>
    <w:p w:rsidR="00C42E35" w:rsidRPr="001E52D9" w:rsidRDefault="00C42E35" w:rsidP="00C42E35">
      <w:pPr>
        <w:jc w:val="both"/>
        <w:rPr>
          <w:b/>
          <w:lang w:val="uk-UA"/>
        </w:rPr>
      </w:pPr>
    </w:p>
    <w:p w:rsidR="00C42E35" w:rsidRPr="00193D7D" w:rsidRDefault="00C42E35" w:rsidP="00C42E35">
      <w:pPr>
        <w:jc w:val="both"/>
        <w:rPr>
          <w:b/>
          <w:color w:val="000000" w:themeColor="text1"/>
          <w:lang w:val="uk-UA"/>
        </w:rPr>
      </w:pPr>
    </w:p>
    <w:p w:rsidR="00D45EDC" w:rsidRDefault="00D45EDC" w:rsidP="00173BFE">
      <w:pPr>
        <w:jc w:val="center"/>
        <w:rPr>
          <w:rFonts w:cs="Times New Roman CYR"/>
          <w:b/>
        </w:rPr>
      </w:pPr>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72996"/>
    <w:rsid w:val="0009251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A685E"/>
    <w:rsid w:val="006F7ACF"/>
    <w:rsid w:val="00702E4B"/>
    <w:rsid w:val="00740DBB"/>
    <w:rsid w:val="00740DDE"/>
    <w:rsid w:val="007553E8"/>
    <w:rsid w:val="0077313F"/>
    <w:rsid w:val="00793338"/>
    <w:rsid w:val="007F4236"/>
    <w:rsid w:val="00851A1D"/>
    <w:rsid w:val="008C4A68"/>
    <w:rsid w:val="008F664B"/>
    <w:rsid w:val="0094252A"/>
    <w:rsid w:val="00966D27"/>
    <w:rsid w:val="009A733A"/>
    <w:rsid w:val="009B3160"/>
    <w:rsid w:val="009B31ED"/>
    <w:rsid w:val="009D7783"/>
    <w:rsid w:val="009E216A"/>
    <w:rsid w:val="00A02C0A"/>
    <w:rsid w:val="00A274A3"/>
    <w:rsid w:val="00A32E6D"/>
    <w:rsid w:val="00A75054"/>
    <w:rsid w:val="00AB374D"/>
    <w:rsid w:val="00AC2238"/>
    <w:rsid w:val="00B144B2"/>
    <w:rsid w:val="00BA08BC"/>
    <w:rsid w:val="00BB02BD"/>
    <w:rsid w:val="00BE33E3"/>
    <w:rsid w:val="00BF41B9"/>
    <w:rsid w:val="00C22A35"/>
    <w:rsid w:val="00C42E35"/>
    <w:rsid w:val="00C53ABE"/>
    <w:rsid w:val="00C56CB7"/>
    <w:rsid w:val="00C906A1"/>
    <w:rsid w:val="00C93803"/>
    <w:rsid w:val="00CA2054"/>
    <w:rsid w:val="00CE624E"/>
    <w:rsid w:val="00D102BC"/>
    <w:rsid w:val="00D45EDC"/>
    <w:rsid w:val="00D63385"/>
    <w:rsid w:val="00D7502E"/>
    <w:rsid w:val="00D7744E"/>
    <w:rsid w:val="00DB3135"/>
    <w:rsid w:val="00DB5912"/>
    <w:rsid w:val="00DB71E3"/>
    <w:rsid w:val="00DE3CFF"/>
    <w:rsid w:val="00DE4CD6"/>
    <w:rsid w:val="00DF05D4"/>
    <w:rsid w:val="00E5650C"/>
    <w:rsid w:val="00E57738"/>
    <w:rsid w:val="00E922AE"/>
    <w:rsid w:val="00EE051D"/>
    <w:rsid w:val="00F14C14"/>
    <w:rsid w:val="00F17E2C"/>
    <w:rsid w:val="00F3511D"/>
    <w:rsid w:val="00F63E50"/>
    <w:rsid w:val="00F94F7D"/>
    <w:rsid w:val="00FD179A"/>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60F-2698-4FAE-AB6B-428F07D9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063</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15</cp:revision>
  <cp:lastPrinted>2021-07-19T07:05:00Z</cp:lastPrinted>
  <dcterms:created xsi:type="dcterms:W3CDTF">2020-06-22T11:04:00Z</dcterms:created>
  <dcterms:modified xsi:type="dcterms:W3CDTF">2022-01-14T08:40:00Z</dcterms:modified>
</cp:coreProperties>
</file>